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62CB" w14:textId="5FE2040A" w:rsidR="0063585C" w:rsidRPr="004851C7" w:rsidRDefault="00760739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62F2496E" w:rsidR="004851C7" w:rsidRDefault="001262F6" w:rsidP="00D429F2">
      <w:pPr>
        <w:pStyle w:val="Cmlapkarstanszk"/>
      </w:pPr>
      <w:fldSimple w:instr=" DOCPROPERTY  Company  \* MERGEFORMAT ">
        <w:r>
          <w:t>Hálózati Rendszerek és Szolgáltatások</w:t>
        </w:r>
        <w:r w:rsidR="005202C0">
          <w:t xml:space="preserve">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2DE54F84" w:rsidR="0063585C" w:rsidRPr="00B50CAA" w:rsidRDefault="001262F6" w:rsidP="00171054">
      <w:pPr>
        <w:pStyle w:val="Cmlapszerz"/>
      </w:pPr>
      <w:fldSimple w:instr=" AUTHOR  \* MERGEFORMAT ">
        <w:r>
          <w:t>Barta M</w:t>
        </w:r>
      </w:fldSimple>
      <w:r>
        <w:t>áté Zsombor</w:t>
      </w:r>
    </w:p>
    <w:p w14:paraId="27E9F397" w14:textId="10659FDE" w:rsidR="0063585C" w:rsidRPr="00B50CAA" w:rsidRDefault="001262F6" w:rsidP="001262F6">
      <w:pPr>
        <w:pStyle w:val="Cm"/>
      </w:pPr>
      <w:r>
        <w:t>Konténerizált Vezérlők sdn hálózatokban</w:t>
      </w:r>
    </w:p>
    <w:p w14:paraId="5532B58E" w14:textId="72809E67" w:rsidR="0063585C" w:rsidRPr="00B50CAA" w:rsidRDefault="0063585C" w:rsidP="009C1C93">
      <w:pPr>
        <w:pStyle w:val="Alcm"/>
      </w:pPr>
      <w:fldSimple w:instr=" SUBJECT  \* MERGEFORMAT "/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02C8A552" w:rsidR="0063585C" w:rsidRDefault="001262F6" w:rsidP="00171054">
                            <w:pPr>
                              <w:pStyle w:val="Cmlapszerz"/>
                            </w:pPr>
                            <w:r>
                              <w:t>Dr. Zsóka Zoltán</w:t>
                            </w:r>
                          </w:p>
                          <w:p w14:paraId="4EC91467" w14:textId="582926B6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DD66B6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02C8A552" w:rsidR="0063585C" w:rsidRDefault="001262F6" w:rsidP="00171054">
                      <w:pPr>
                        <w:pStyle w:val="Cmlapszerz"/>
                      </w:pPr>
                      <w:r>
                        <w:t>Dr. Zsóka Zoltán</w:t>
                      </w:r>
                    </w:p>
                    <w:p w14:paraId="4EC91467" w14:textId="582926B6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DD66B6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10AB2208" w14:textId="5135618F" w:rsidR="005202C0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896130" w:history="1">
        <w:r w:rsidR="005202C0" w:rsidRPr="00CC2D90">
          <w:rPr>
            <w:rStyle w:val="Hiperhivatkozs"/>
            <w:noProof/>
          </w:rPr>
          <w:t>Összefoglaló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0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6</w:t>
        </w:r>
        <w:r w:rsidR="005202C0">
          <w:rPr>
            <w:noProof/>
            <w:webHidden/>
          </w:rPr>
          <w:fldChar w:fldCharType="end"/>
        </w:r>
      </w:hyperlink>
    </w:p>
    <w:p w14:paraId="104535E5" w14:textId="404D4725" w:rsidR="005202C0" w:rsidRDefault="005202C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1" w:history="1">
        <w:r w:rsidRPr="00CC2D90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315361" w14:textId="096FB0E6" w:rsidR="005202C0" w:rsidRDefault="005202C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2" w:history="1">
        <w:r w:rsidRPr="00CC2D90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588B20" w14:textId="0901C05F" w:rsidR="005202C0" w:rsidRDefault="005202C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3" w:history="1">
        <w:r w:rsidRPr="00CC2D90">
          <w:rPr>
            <w:rStyle w:val="Hiperhivatkozs"/>
            <w:noProof/>
          </w:rPr>
          <w:t>1.1 Formázási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DE3121" w14:textId="75DFD734" w:rsidR="005202C0" w:rsidRDefault="005202C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4" w:history="1">
        <w:r w:rsidRPr="00CC2D90">
          <w:rPr>
            <w:rStyle w:val="Hiperhivatkozs"/>
            <w:noProof/>
          </w:rPr>
          <w:t>1.1.1 Címs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0F850D" w14:textId="47B2677D" w:rsidR="005202C0" w:rsidRDefault="005202C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5" w:history="1">
        <w:r w:rsidRPr="00CC2D90">
          <w:rPr>
            <w:rStyle w:val="Hiperhivatkozs"/>
            <w:noProof/>
          </w:rPr>
          <w:t>1.1.2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6FF0D4" w14:textId="748FC095" w:rsidR="005202C0" w:rsidRDefault="005202C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6" w:history="1">
        <w:r w:rsidRPr="00CC2D90">
          <w:rPr>
            <w:rStyle w:val="Hiperhivatkozs"/>
            <w:noProof/>
          </w:rPr>
          <w:t>1.1.3 Kód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6DC31" w14:textId="4A2ADFB8" w:rsidR="005202C0" w:rsidRDefault="005202C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7" w:history="1">
        <w:r w:rsidRPr="00CC2D90">
          <w:rPr>
            <w:rStyle w:val="Hiperhivatkozs"/>
            <w:noProof/>
          </w:rPr>
          <w:t>1.1.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EA2235" w14:textId="5A9B7C07" w:rsidR="005202C0" w:rsidRDefault="005202C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8" w:history="1">
        <w:r w:rsidRPr="00CC2D90">
          <w:rPr>
            <w:rStyle w:val="Hiperhivatkozs"/>
            <w:noProof/>
          </w:rPr>
          <w:t>2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F465D" w14:textId="46A14E2F" w:rsidR="005202C0" w:rsidRDefault="005202C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9" w:history="1">
        <w:r w:rsidRPr="00CC2D90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AB21F9" w14:textId="47DF6D55" w:rsidR="005202C0" w:rsidRDefault="005202C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40" w:history="1">
        <w:r w:rsidRPr="00CC2D90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B0DC16" w14:textId="74E858FF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77777777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728AE0F7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DD66B6">
        <w:rPr>
          <w:noProof/>
        </w:rPr>
        <w:t>2025. 05. 30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77777777" w:rsidR="005E01E0" w:rsidRDefault="005E01E0" w:rsidP="00854BDC">
      <w:pPr>
        <w:pStyle w:val="Nyilatkozatalrs"/>
      </w:pPr>
      <w:r>
        <w:tab/>
      </w:r>
      <w:fldSimple w:instr=" AUTHOR   \* MERGEFORMAT ">
        <w:r w:rsidR="006A1B7F">
          <w:t>Rezeda Kázmér</w:t>
        </w:r>
      </w:fldSimple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59896130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59896131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77777777" w:rsidR="001A57BC" w:rsidRDefault="003F5425" w:rsidP="006A1B7F">
      <w:pPr>
        <w:pStyle w:val="Cmsor1"/>
      </w:pPr>
      <w:bookmarkStart w:id="2" w:name="_Toc332797397"/>
      <w:bookmarkStart w:id="3" w:name="_Toc59896132"/>
      <w:r>
        <w:lastRenderedPageBreak/>
        <w:t>Bevezetés</w:t>
      </w:r>
      <w:bookmarkEnd w:id="2"/>
      <w:bookmarkEnd w:id="3"/>
    </w:p>
    <w:p w14:paraId="59E76B7C" w14:textId="77777777" w:rsidR="00FD3B98" w:rsidRDefault="00FD3B98" w:rsidP="00FD3B98">
      <w:pPr>
        <w:rPr>
          <w:lang w:eastAsia="hu-HU"/>
        </w:rPr>
      </w:pPr>
      <w:r>
        <w:t>A szoftver alapú hálózatkezelés (SDN, Software-</w:t>
      </w:r>
      <w:proofErr w:type="spellStart"/>
      <w:r>
        <w:t>Defined</w:t>
      </w:r>
      <w:proofErr w:type="spellEnd"/>
      <w:r>
        <w:t xml:space="preserve"> Networking) forradalmasította a hagyományos hálózati architektúrákat, lehetővé téve a hálózatok rugalmasabb és hatékonyabb kezelését. Az SDN kontrollerek központi szerepet játszanak ebben, mivel lehetővé teszik a hálózati erőforrások dinamikus konfigurálását és optimalizálását. Az SDN kontroller használata számos előnnyel jár, amelyek közül kiemelkedő a hibatűrés és a </w:t>
      </w:r>
      <w:proofErr w:type="spellStart"/>
      <w:r>
        <w:t>skálázódás</w:t>
      </w:r>
      <w:proofErr w:type="spellEnd"/>
      <w:r>
        <w:t>.</w:t>
      </w:r>
    </w:p>
    <w:p w14:paraId="1E136976" w14:textId="77777777" w:rsidR="00FD3B98" w:rsidRDefault="00FD3B98" w:rsidP="00FD3B98">
      <w:r>
        <w:t>A hibatűrés kulcsfontosságú a modern hálózatok megbízhatósága szempontjából. A kontrollerek képesek több példányban is működni ezáltal biztosítva a magas elérhetőséget. A működésüktől függően ez a rendelkezésre állás lehet szinkron és állapot alapú is.</w:t>
      </w:r>
    </w:p>
    <w:p w14:paraId="69C19F8B" w14:textId="77777777" w:rsidR="00FD3B98" w:rsidRDefault="00FD3B98" w:rsidP="00FD3B98">
      <w:r>
        <w:t xml:space="preserve">A </w:t>
      </w:r>
      <w:proofErr w:type="spellStart"/>
      <w:r>
        <w:t>skálázódás</w:t>
      </w:r>
      <w:proofErr w:type="spellEnd"/>
      <w:r>
        <w:t xml:space="preserve"> szintén alapvető fontosságú, különösen a folyamatosan növekvő adatforgalom és a felhasználói igények fényében. A kontrollerek lehetővé teszik a hálózatok egyszerű és hatékony bővítését, mivel a hálózati erőforrások dinamikusan, központilag kezelhetők. Ez a rugalmasság nemcsak a költségek csökkentését segíti elő, hanem a hálózatok teljesítményének optimalizálását is, lehetővé téve a gyors alkalmazkodást a változó körülményekhez.</w:t>
      </w:r>
    </w:p>
    <w:p w14:paraId="5D13C131" w14:textId="77777777" w:rsidR="00FD3B98" w:rsidRPr="00FD3B98" w:rsidRDefault="00FD3B98" w:rsidP="00FD3B98"/>
    <w:p w14:paraId="46BF91C4" w14:textId="5C698C3F" w:rsidR="00B4104A" w:rsidRDefault="00A66DFD" w:rsidP="00700E3A">
      <w:pPr>
        <w:pStyle w:val="Cmsor1"/>
      </w:pPr>
      <w:r>
        <w:lastRenderedPageBreak/>
        <w:t>SDN alapok</w:t>
      </w:r>
    </w:p>
    <w:p w14:paraId="34AE6EBF" w14:textId="0AFF9A04" w:rsidR="00A66DFD" w:rsidRDefault="00A66DFD" w:rsidP="008F737F">
      <w:pPr>
        <w:pStyle w:val="Cmsor2"/>
      </w:pPr>
      <w:r>
        <w:t>Openflow</w:t>
      </w:r>
    </w:p>
    <w:p w14:paraId="49045CE0" w14:textId="77777777" w:rsidR="00A66DFD" w:rsidRDefault="00A66DFD" w:rsidP="00A66DFD">
      <w:r w:rsidRPr="00B51326">
        <w:t xml:space="preserve">Az </w:t>
      </w:r>
      <w:proofErr w:type="spellStart"/>
      <w:r w:rsidRPr="00B51326">
        <w:t>OpenFlow</w:t>
      </w:r>
      <w:proofErr w:type="spellEnd"/>
      <w:r w:rsidRPr="00B51326">
        <w:t xml:space="preserve"> a</w:t>
      </w:r>
      <w:r>
        <w:t xml:space="preserve">z SDN </w:t>
      </w:r>
      <w:r w:rsidRPr="00B51326">
        <w:t xml:space="preserve">egyik alapvető protokollja, amely kulcsfontosságú szerepet játszik a hálózati forgalom irányításában és </w:t>
      </w:r>
      <w:r>
        <w:t>vezérlésében</w:t>
      </w:r>
      <w:r w:rsidRPr="00B51326">
        <w:t xml:space="preserve">. Az </w:t>
      </w:r>
      <w:proofErr w:type="spellStart"/>
      <w:r w:rsidRPr="00B51326">
        <w:t>OpenFlow</w:t>
      </w:r>
      <w:proofErr w:type="spellEnd"/>
      <w:r w:rsidRPr="00B51326">
        <w:t xml:space="preserve"> lehetővé teszi a hálózati eszközök, például </w:t>
      </w:r>
      <w:proofErr w:type="spellStart"/>
      <w:r w:rsidRPr="00B51326">
        <w:t>switch</w:t>
      </w:r>
      <w:proofErr w:type="spellEnd"/>
      <w:r w:rsidRPr="00B51326">
        <w:t>-ek és routerek, programozását központi vezérlők segítségével, ezáltal jelentősen növelve a hálózat</w:t>
      </w:r>
      <w:r>
        <w:t xml:space="preserve"> </w:t>
      </w:r>
      <w:r w:rsidRPr="00B51326">
        <w:t>rugalmasságát és hatékonyságát.</w:t>
      </w:r>
    </w:p>
    <w:p w14:paraId="476BE5FA" w14:textId="77777777" w:rsidR="00A66DFD" w:rsidRDefault="00A66DFD" w:rsidP="00A66DFD">
      <w:r>
        <w:t xml:space="preserve">Az egyik legfontosabb tulajdonsága, ami igazából lehetővé teszi SDN kontrollerek használatát az az adat és irányítási sík szétválasztása. </w:t>
      </w:r>
      <w:r w:rsidRPr="0037784A">
        <w:t xml:space="preserve">Ez a szeparáció lehetővé teszi, hogy a vezérlő szoftver (kontroller) központilag irányítsa a hálózati forgalmat, míg az adatforgalmi sík </w:t>
      </w:r>
      <w:r>
        <w:t>leköveti a vezérlő által adott utasításokat, kapcsolásokat, kapcsolatokat</w:t>
      </w:r>
      <w:r w:rsidRPr="0037784A">
        <w:t>.</w:t>
      </w:r>
    </w:p>
    <w:p w14:paraId="1162712E" w14:textId="77777777" w:rsidR="00A66DFD" w:rsidRPr="00B14168" w:rsidRDefault="00A66DFD" w:rsidP="00A66DFD">
      <w:r w:rsidRPr="00B14168">
        <w:t xml:space="preserve">Az </w:t>
      </w:r>
      <w:proofErr w:type="spellStart"/>
      <w:r w:rsidRPr="00B14168">
        <w:t>OpenFlow</w:t>
      </w:r>
      <w:proofErr w:type="spellEnd"/>
      <w:r w:rsidRPr="00B14168">
        <w:t xml:space="preserve"> architektúrája három fő komponensből áll:</w:t>
      </w:r>
    </w:p>
    <w:p w14:paraId="089C9E86" w14:textId="77777777" w:rsidR="00A66DFD" w:rsidRPr="00B14168" w:rsidRDefault="00A66DFD" w:rsidP="00A66DFD">
      <w:proofErr w:type="spellStart"/>
      <w:r w:rsidRPr="00F032E4">
        <w:rPr>
          <w:rStyle w:val="Kiemels2"/>
          <w:rFonts w:eastAsiaTheme="majorEastAsia"/>
          <w:sz w:val="28"/>
          <w:szCs w:val="28"/>
        </w:rPr>
        <w:t>OpenFlow</w:t>
      </w:r>
      <w:proofErr w:type="spellEnd"/>
      <w:r w:rsidRPr="00F032E4">
        <w:rPr>
          <w:rStyle w:val="Kiemels2"/>
          <w:rFonts w:eastAsiaTheme="majorEastAsia"/>
          <w:sz w:val="28"/>
          <w:szCs w:val="28"/>
        </w:rPr>
        <w:t xml:space="preserve"> vezérlő:</w:t>
      </w:r>
      <w:r w:rsidRPr="00B14168">
        <w:rPr>
          <w:rStyle w:val="Kiemels2"/>
          <w:rFonts w:eastAsiaTheme="majorEastAsia"/>
          <w:sz w:val="28"/>
          <w:szCs w:val="28"/>
        </w:rPr>
        <w:t xml:space="preserve"> </w:t>
      </w:r>
      <w:r w:rsidRPr="00B14168">
        <w:t>A vezérlő a hálózat központi agya, amely döntéseket hoz a forgalom irányításáról. A vezérlő</w:t>
      </w:r>
      <w:r>
        <w:t xml:space="preserve"> legtöbbször</w:t>
      </w:r>
      <w:r w:rsidRPr="00B14168">
        <w:t xml:space="preserve"> szoftveres alkalmazás, amely globális</w:t>
      </w:r>
      <w:r>
        <w:t>an</w:t>
      </w:r>
      <w:r w:rsidRPr="00B14168">
        <w:t xml:space="preserve"> </w:t>
      </w:r>
      <w:r>
        <w:t>rálát a</w:t>
      </w:r>
      <w:r w:rsidRPr="00B14168">
        <w:t xml:space="preserve"> hálóza</w:t>
      </w:r>
      <w:r>
        <w:t>tra és ez alapján kezeli</w:t>
      </w:r>
      <w:r w:rsidRPr="00B14168">
        <w:t xml:space="preserve">, és </w:t>
      </w:r>
      <w:r>
        <w:t xml:space="preserve">küldi el a vezérlő bejegyzéseket a lentebbi rétegekbe. A vezérlő akár mi magunk is lehetünk, amennyiben közvetlen kezeljük a hálózatban a flow bejegyzéseket és azokat mi írjuk be a közvetítő </w:t>
      </w:r>
      <w:proofErr w:type="spellStart"/>
      <w:r>
        <w:t>switchbe</w:t>
      </w:r>
      <w:proofErr w:type="spellEnd"/>
      <w:r>
        <w:t>.</w:t>
      </w:r>
    </w:p>
    <w:p w14:paraId="7B7A1F9E" w14:textId="77777777" w:rsidR="00A66DFD" w:rsidRPr="00B14168" w:rsidRDefault="00A66DFD" w:rsidP="00A66DFD">
      <w:proofErr w:type="spellStart"/>
      <w:r w:rsidRPr="00F032E4">
        <w:rPr>
          <w:rStyle w:val="Kiemels2"/>
          <w:rFonts w:eastAsiaTheme="majorEastAsia"/>
          <w:sz w:val="28"/>
          <w:szCs w:val="28"/>
        </w:rPr>
        <w:t>OpenFlow</w:t>
      </w:r>
      <w:proofErr w:type="spellEnd"/>
      <w:r w:rsidRPr="00F032E4">
        <w:rPr>
          <w:rStyle w:val="Kiemels2"/>
          <w:rFonts w:eastAsiaTheme="majorEastAsia"/>
          <w:sz w:val="28"/>
          <w:szCs w:val="28"/>
        </w:rPr>
        <w:t xml:space="preserve"> kompatibilis </w:t>
      </w:r>
      <w:proofErr w:type="spellStart"/>
      <w:r w:rsidRPr="00F032E4">
        <w:rPr>
          <w:rStyle w:val="Kiemels2"/>
          <w:rFonts w:eastAsiaTheme="majorEastAsia"/>
          <w:sz w:val="28"/>
          <w:szCs w:val="28"/>
        </w:rPr>
        <w:t>switch</w:t>
      </w:r>
      <w:proofErr w:type="spellEnd"/>
      <w:r w:rsidRPr="00F032E4">
        <w:rPr>
          <w:rStyle w:val="Kiemels2"/>
          <w:rFonts w:eastAsiaTheme="majorEastAsia"/>
          <w:sz w:val="28"/>
          <w:szCs w:val="28"/>
        </w:rPr>
        <w:t>-ek</w:t>
      </w:r>
      <w:r w:rsidRPr="00F032E4">
        <w:t>:</w:t>
      </w:r>
      <w:r w:rsidRPr="00B14168">
        <w:rPr>
          <w:b/>
          <w:bCs/>
        </w:rPr>
        <w:t xml:space="preserve"> </w:t>
      </w:r>
      <w:r w:rsidRPr="00B14168">
        <w:t xml:space="preserve">Ezek a hálózati eszközök fogadják és végrehajtják a vezérlő utasításait. Az </w:t>
      </w:r>
      <w:proofErr w:type="spellStart"/>
      <w:r w:rsidRPr="00B14168">
        <w:t>OpenFlow</w:t>
      </w:r>
      <w:proofErr w:type="spellEnd"/>
      <w:r w:rsidRPr="00B14168">
        <w:t xml:space="preserve"> </w:t>
      </w:r>
      <w:proofErr w:type="spellStart"/>
      <w:r w:rsidRPr="00B14168">
        <w:t>switch</w:t>
      </w:r>
      <w:proofErr w:type="spellEnd"/>
      <w:r w:rsidRPr="00B14168">
        <w:t>-ek képesek feldolgozni és</w:t>
      </w:r>
      <w:r>
        <w:t xml:space="preserve"> a bejegyzések alapján</w:t>
      </w:r>
      <w:r w:rsidRPr="00B14168">
        <w:t xml:space="preserve"> irányítani az adatforgalmat a vezérlő által meghatározott szabályok szerint.</w:t>
      </w:r>
    </w:p>
    <w:p w14:paraId="266CB999" w14:textId="171BDF4C" w:rsidR="00A66DFD" w:rsidRDefault="00A66DFD" w:rsidP="00A66DFD">
      <w:proofErr w:type="spellStart"/>
      <w:r w:rsidRPr="00F032E4">
        <w:rPr>
          <w:rStyle w:val="Kiemels2"/>
          <w:rFonts w:eastAsiaTheme="majorEastAsia"/>
          <w:sz w:val="28"/>
          <w:szCs w:val="28"/>
        </w:rPr>
        <w:t>OpenFlow</w:t>
      </w:r>
      <w:proofErr w:type="spellEnd"/>
      <w:r w:rsidRPr="00F032E4">
        <w:rPr>
          <w:rStyle w:val="Kiemels2"/>
          <w:rFonts w:eastAsiaTheme="majorEastAsia"/>
          <w:sz w:val="28"/>
          <w:szCs w:val="28"/>
        </w:rPr>
        <w:t xml:space="preserve"> protokoll</w:t>
      </w:r>
      <w:r w:rsidRPr="00F032E4">
        <w:t>:</w:t>
      </w:r>
      <w:r w:rsidRPr="00B14168">
        <w:t xml:space="preserve"> Ez a protokoll határozza meg a kommunikációt a vezérlő és a </w:t>
      </w:r>
      <w:proofErr w:type="spellStart"/>
      <w:r w:rsidRPr="00B14168">
        <w:t>switch</w:t>
      </w:r>
      <w:proofErr w:type="spellEnd"/>
      <w:r w:rsidRPr="00B14168">
        <w:t xml:space="preserve">-ek között. Az </w:t>
      </w:r>
      <w:proofErr w:type="spellStart"/>
      <w:r w:rsidRPr="00B14168">
        <w:t>OpenFlow</w:t>
      </w:r>
      <w:proofErr w:type="spellEnd"/>
      <w:r w:rsidRPr="00B14168">
        <w:t xml:space="preserve"> protokoll segítségével a vezérlő képes utasításokat küldeni a </w:t>
      </w:r>
      <w:proofErr w:type="spellStart"/>
      <w:r w:rsidRPr="00B14168">
        <w:t>switch-eknek</w:t>
      </w:r>
      <w:proofErr w:type="spellEnd"/>
      <w:r w:rsidRPr="00B14168">
        <w:t>, valamint információt gyűjteni a hálózati forgalomról és az eszközök állapotáról.</w:t>
      </w:r>
    </w:p>
    <w:p w14:paraId="03AD40E8" w14:textId="266CC8AC" w:rsidR="00225F65" w:rsidRDefault="00A66DFD" w:rsidP="00A66DFD">
      <w:pPr>
        <w:pStyle w:val="Kpalrs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BBC23B7" wp14:editId="68F6F7BF">
            <wp:simplePos x="0" y="0"/>
            <wp:positionH relativeFrom="margin">
              <wp:posOffset>371475</wp:posOffset>
            </wp:positionH>
            <wp:positionV relativeFrom="paragraph">
              <wp:posOffset>0</wp:posOffset>
            </wp:positionV>
            <wp:extent cx="4240530" cy="4019550"/>
            <wp:effectExtent l="0" t="0" r="7620" b="0"/>
            <wp:wrapTopAndBottom/>
            <wp:docPr id="33004080" name="Kép 1" descr="What Is OpenFlow? How Does It Relate to SDN? - Huaw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OpenFlow? How Does It Relate to SDN? - Huawe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1. ábra:</w:t>
      </w:r>
    </w:p>
    <w:p w14:paraId="3E4C97B0" w14:textId="77777777" w:rsidR="00A66DFD" w:rsidRDefault="00A66DFD" w:rsidP="00A66DFD">
      <w:r w:rsidRPr="0050607F">
        <w:t xml:space="preserve">Az </w:t>
      </w:r>
      <w:proofErr w:type="spellStart"/>
      <w:r w:rsidRPr="0050607F">
        <w:t>OpenFlow</w:t>
      </w:r>
      <w:proofErr w:type="spellEnd"/>
      <w:r w:rsidRPr="0050607F">
        <w:t xml:space="preserve"> működésének alapja a flow tábla, amely a </w:t>
      </w:r>
      <w:proofErr w:type="spellStart"/>
      <w:r w:rsidRPr="0050607F">
        <w:t>switch-ekben</w:t>
      </w:r>
      <w:proofErr w:type="spellEnd"/>
      <w:r w:rsidRPr="0050607F">
        <w:t xml:space="preserve"> található. A flow tábla tartalmazza azokat a szabályokat, amelyek alapján a </w:t>
      </w:r>
      <w:proofErr w:type="spellStart"/>
      <w:r w:rsidRPr="0050607F">
        <w:t>switch</w:t>
      </w:r>
      <w:proofErr w:type="spellEnd"/>
      <w:r w:rsidRPr="0050607F">
        <w:t>-ek eldöntik, hogyan kezeljék az érkező adatcsomagokat. A vezérlő dinamikusan frissíti a flow táblákat, hogy optimalizálja a hálózati forgalmat.</w:t>
      </w:r>
    </w:p>
    <w:p w14:paraId="1B640186" w14:textId="77777777" w:rsidR="00A66DFD" w:rsidRDefault="00A66DFD" w:rsidP="00A66DFD">
      <w:r w:rsidRPr="00640270">
        <w:t xml:space="preserve">Amikor egy </w:t>
      </w:r>
      <w:proofErr w:type="spellStart"/>
      <w:r w:rsidRPr="00640270">
        <w:t>switch</w:t>
      </w:r>
      <w:proofErr w:type="spellEnd"/>
      <w:r w:rsidRPr="00640270">
        <w:t xml:space="preserve"> </w:t>
      </w:r>
      <w:r>
        <w:t>kap egy csomagot</w:t>
      </w:r>
      <w:r w:rsidRPr="00640270">
        <w:t>, ellenőrzi a flow tábláját, hogy talál-e megfelelő szabályt a csomag kezelésére. Ha</w:t>
      </w:r>
      <w:r>
        <w:t xml:space="preserve"> </w:t>
      </w:r>
      <w:r w:rsidRPr="00640270">
        <w:t xml:space="preserve">talál, alkalmazza azt, és továbbítja a csomagot a megfelelő kimeneti </w:t>
      </w:r>
      <w:proofErr w:type="spellStart"/>
      <w:r w:rsidRPr="00640270">
        <w:t>porton</w:t>
      </w:r>
      <w:proofErr w:type="spellEnd"/>
      <w:r w:rsidRPr="00640270">
        <w:t xml:space="preserve">. Ha nincs megfelelő szabály, a </w:t>
      </w:r>
      <w:proofErr w:type="spellStart"/>
      <w:r w:rsidRPr="00640270">
        <w:t>switch</w:t>
      </w:r>
      <w:proofErr w:type="spellEnd"/>
      <w:r w:rsidRPr="00640270">
        <w:t xml:space="preserve"> a vezérlőhöz fordul egy új szabályért. A vezérlő elemzi a csomagot és frissíti a </w:t>
      </w:r>
      <w:proofErr w:type="spellStart"/>
      <w:r w:rsidRPr="00640270">
        <w:t>switch</w:t>
      </w:r>
      <w:proofErr w:type="spellEnd"/>
      <w:r w:rsidRPr="00640270">
        <w:t xml:space="preserve"> flow tábláját a szükséges szabállyal.</w:t>
      </w:r>
    </w:p>
    <w:p w14:paraId="63F8AC18" w14:textId="3C3AB0A1" w:rsidR="00A66DFD" w:rsidRDefault="00A66DFD" w:rsidP="008F737F">
      <w:pPr>
        <w:pStyle w:val="Cmsor2"/>
      </w:pPr>
      <w:r>
        <w:t xml:space="preserve">Open </w:t>
      </w:r>
      <w:proofErr w:type="spellStart"/>
      <w:r>
        <w:t>vSwitch</w:t>
      </w:r>
      <w:proofErr w:type="spellEnd"/>
    </w:p>
    <w:p w14:paraId="09DD717E" w14:textId="77777777" w:rsidR="00A66DFD" w:rsidRDefault="00A66DFD" w:rsidP="00A66DFD">
      <w:r w:rsidRPr="009D544C">
        <w:t xml:space="preserve">Az Open </w:t>
      </w:r>
      <w:proofErr w:type="spellStart"/>
      <w:r w:rsidRPr="009D544C">
        <w:t>vSwitch</w:t>
      </w:r>
      <w:proofErr w:type="spellEnd"/>
      <w:r w:rsidRPr="009D544C">
        <w:t xml:space="preserve"> (OVS) egy nyílt forráskódú virtuális </w:t>
      </w:r>
      <w:proofErr w:type="spellStart"/>
      <w:r w:rsidRPr="009D544C">
        <w:t>switch</w:t>
      </w:r>
      <w:proofErr w:type="spellEnd"/>
      <w:r w:rsidRPr="009D544C">
        <w:t xml:space="preserve">, amelyet kifejezetten </w:t>
      </w:r>
      <w:r>
        <w:t>virtuális hálózatokhoz</w:t>
      </w:r>
      <w:r w:rsidRPr="009D544C">
        <w:t xml:space="preserve"> és adatközpontokhoz fejlesztettek ki. Az OVS célja, hogy egy szoftveres megoldást biztosítson a fizikai </w:t>
      </w:r>
      <w:proofErr w:type="spellStart"/>
      <w:r w:rsidRPr="009D544C">
        <w:t>switch</w:t>
      </w:r>
      <w:proofErr w:type="spellEnd"/>
      <w:r w:rsidRPr="009D544C">
        <w:t xml:space="preserve">-ek funkcionalitásának emulálására a </w:t>
      </w:r>
      <w:proofErr w:type="spellStart"/>
      <w:r w:rsidRPr="009D544C">
        <w:t>virtualizált</w:t>
      </w:r>
      <w:proofErr w:type="spellEnd"/>
      <w:r w:rsidRPr="009D544C">
        <w:t xml:space="preserve"> környezetekben. Képes támogatni a standard protokollokat, mint például az </w:t>
      </w:r>
      <w:proofErr w:type="spellStart"/>
      <w:r w:rsidRPr="009D544C">
        <w:t>OpenFlow</w:t>
      </w:r>
      <w:proofErr w:type="spellEnd"/>
      <w:r w:rsidRPr="009D544C">
        <w:t xml:space="preserve">-t, és integrálható különféle </w:t>
      </w:r>
      <w:proofErr w:type="spellStart"/>
      <w:r w:rsidRPr="009D544C">
        <w:t>virtualizációs</w:t>
      </w:r>
      <w:proofErr w:type="spellEnd"/>
      <w:r w:rsidRPr="009D544C">
        <w:t xml:space="preserve"> platformokkal, például az </w:t>
      </w:r>
      <w:proofErr w:type="spellStart"/>
      <w:r w:rsidRPr="009D544C">
        <w:t>OpenStackkel</w:t>
      </w:r>
      <w:proofErr w:type="spellEnd"/>
      <w:r w:rsidRPr="009D544C">
        <w:t>.</w:t>
      </w:r>
    </w:p>
    <w:p w14:paraId="6146DA18" w14:textId="4B51CBF5" w:rsidR="00A66DFD" w:rsidRDefault="00A66DFD" w:rsidP="00A66DFD">
      <w:pPr>
        <w:pStyle w:val="Kpalrs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ACDFBD2" wp14:editId="27C0BD20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5760720" cy="4792345"/>
            <wp:effectExtent l="0" t="0" r="0" b="8255"/>
            <wp:wrapTopAndBottom/>
            <wp:docPr id="1674317172" name="Kép 2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17172" name="Kép 2" descr="A képen szöveg,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2.2. ábra:</w:t>
      </w:r>
    </w:p>
    <w:p w14:paraId="1F003AA7" w14:textId="77777777" w:rsidR="00A66DFD" w:rsidRDefault="00A66DFD" w:rsidP="00A66DFD">
      <w:r w:rsidRPr="00A82074">
        <w:t xml:space="preserve">A kód nagy része platformfüggetlen C nyelven íródott, így könnyen átültethető más környezetekbe. Az Open </w:t>
      </w:r>
      <w:proofErr w:type="spellStart"/>
      <w:r w:rsidRPr="00A82074">
        <w:t>vSwitch</w:t>
      </w:r>
      <w:proofErr w:type="spellEnd"/>
      <w:r w:rsidRPr="00A82074">
        <w:t xml:space="preserve"> jelenlegi kiadása a következő funkciókat tartalmazza:</w:t>
      </w:r>
    </w:p>
    <w:p w14:paraId="66D6E518" w14:textId="77777777" w:rsidR="00A66DFD" w:rsidRPr="00A82074" w:rsidRDefault="00A66DFD" w:rsidP="008F737F">
      <w:pPr>
        <w:pStyle w:val="Listaszerbekezds"/>
        <w:numPr>
          <w:ilvl w:val="0"/>
          <w:numId w:val="25"/>
        </w:numPr>
        <w:rPr>
          <w:lang w:eastAsia="hu-HU"/>
        </w:rPr>
      </w:pPr>
      <w:r w:rsidRPr="00A82074">
        <w:rPr>
          <w:lang w:eastAsia="hu-HU"/>
        </w:rPr>
        <w:t xml:space="preserve">Szabványos 802.1Q VLAN modell </w:t>
      </w:r>
      <w:proofErr w:type="spellStart"/>
      <w:r w:rsidRPr="00A82074">
        <w:rPr>
          <w:lang w:eastAsia="hu-HU"/>
        </w:rPr>
        <w:t>trunk</w:t>
      </w:r>
      <w:proofErr w:type="spellEnd"/>
      <w:r w:rsidRPr="00A82074">
        <w:rPr>
          <w:lang w:eastAsia="hu-HU"/>
        </w:rPr>
        <w:t xml:space="preserve"> és </w:t>
      </w:r>
      <w:proofErr w:type="spellStart"/>
      <w:r>
        <w:rPr>
          <w:lang w:eastAsia="hu-HU"/>
        </w:rPr>
        <w:t>access</w:t>
      </w:r>
      <w:proofErr w:type="spellEnd"/>
      <w:r w:rsidRPr="00A82074">
        <w:rPr>
          <w:lang w:eastAsia="hu-HU"/>
        </w:rPr>
        <w:t xml:space="preserve"> portokkal</w:t>
      </w:r>
    </w:p>
    <w:p w14:paraId="5D1FAE0C" w14:textId="77777777" w:rsidR="00A66DFD" w:rsidRPr="00A82074" w:rsidRDefault="00A66DFD" w:rsidP="008F737F">
      <w:pPr>
        <w:pStyle w:val="Listaszerbekezds"/>
        <w:numPr>
          <w:ilvl w:val="0"/>
          <w:numId w:val="25"/>
        </w:numPr>
        <w:rPr>
          <w:lang w:eastAsia="hu-HU"/>
        </w:rPr>
      </w:pPr>
      <w:r w:rsidRPr="00A82074">
        <w:rPr>
          <w:lang w:eastAsia="hu-HU"/>
        </w:rPr>
        <w:t xml:space="preserve">NIC </w:t>
      </w:r>
      <w:proofErr w:type="spellStart"/>
      <w:r w:rsidRPr="00A82074">
        <w:rPr>
          <w:lang w:eastAsia="hu-HU"/>
        </w:rPr>
        <w:t>bonding</w:t>
      </w:r>
      <w:proofErr w:type="spellEnd"/>
      <w:r w:rsidRPr="00A82074">
        <w:rPr>
          <w:lang w:eastAsia="hu-HU"/>
        </w:rPr>
        <w:t>, akár LACP-vel, akár anélkül</w:t>
      </w:r>
    </w:p>
    <w:p w14:paraId="2364E484" w14:textId="77777777" w:rsidR="00A66DFD" w:rsidRPr="00A82074" w:rsidRDefault="00A66DFD" w:rsidP="008F737F">
      <w:pPr>
        <w:pStyle w:val="Listaszerbekezds"/>
        <w:numPr>
          <w:ilvl w:val="0"/>
          <w:numId w:val="25"/>
        </w:numPr>
        <w:rPr>
          <w:lang w:eastAsia="hu-HU"/>
        </w:rPr>
      </w:pPr>
      <w:proofErr w:type="spellStart"/>
      <w:r w:rsidRPr="00A82074">
        <w:rPr>
          <w:lang w:eastAsia="hu-HU"/>
        </w:rPr>
        <w:t>NetFlow</w:t>
      </w:r>
      <w:proofErr w:type="spellEnd"/>
      <w:r w:rsidRPr="00A82074">
        <w:rPr>
          <w:lang w:eastAsia="hu-HU"/>
        </w:rPr>
        <w:t xml:space="preserve">, </w:t>
      </w:r>
      <w:proofErr w:type="spellStart"/>
      <w:r w:rsidRPr="00A82074">
        <w:rPr>
          <w:lang w:eastAsia="hu-HU"/>
        </w:rPr>
        <w:t>sFlow</w:t>
      </w:r>
      <w:proofErr w:type="spellEnd"/>
      <w:r w:rsidRPr="00A82074">
        <w:rPr>
          <w:lang w:eastAsia="hu-HU"/>
        </w:rPr>
        <w:t xml:space="preserve">(R) és </w:t>
      </w:r>
      <w:proofErr w:type="spellStart"/>
      <w:r w:rsidRPr="00A82074">
        <w:rPr>
          <w:lang w:eastAsia="hu-HU"/>
        </w:rPr>
        <w:t>mirroring</w:t>
      </w:r>
      <w:proofErr w:type="spellEnd"/>
      <w:r w:rsidRPr="00A82074">
        <w:rPr>
          <w:lang w:eastAsia="hu-HU"/>
        </w:rPr>
        <w:t xml:space="preserve"> a jobb láthatóság érdekében</w:t>
      </w:r>
    </w:p>
    <w:p w14:paraId="54D949CB" w14:textId="6A219611" w:rsidR="00A66DFD" w:rsidRDefault="00A66DFD" w:rsidP="008F737F">
      <w:pPr>
        <w:pStyle w:val="Listaszerbekezds"/>
        <w:numPr>
          <w:ilvl w:val="0"/>
          <w:numId w:val="25"/>
        </w:numPr>
        <w:rPr>
          <w:lang w:eastAsia="hu-HU"/>
        </w:rPr>
      </w:pPr>
      <w:proofErr w:type="spellStart"/>
      <w:r w:rsidRPr="00A82074">
        <w:rPr>
          <w:lang w:eastAsia="hu-HU"/>
        </w:rPr>
        <w:t>QoS</w:t>
      </w:r>
      <w:proofErr w:type="spellEnd"/>
      <w:r w:rsidRPr="00A82074">
        <w:rPr>
          <w:lang w:eastAsia="hu-HU"/>
        </w:rPr>
        <w:t xml:space="preserve"> (</w:t>
      </w:r>
      <w:proofErr w:type="spellStart"/>
      <w:r w:rsidRPr="00A82074">
        <w:rPr>
          <w:lang w:eastAsia="hu-HU"/>
        </w:rPr>
        <w:t>Quality</w:t>
      </w:r>
      <w:proofErr w:type="spellEnd"/>
      <w:r w:rsidRPr="00A82074">
        <w:rPr>
          <w:lang w:eastAsia="hu-HU"/>
        </w:rPr>
        <w:t xml:space="preserve"> of Service) konfiguráció, valamint forgalomkorlátozás</w:t>
      </w:r>
    </w:p>
    <w:p w14:paraId="369C929B" w14:textId="77777777" w:rsidR="00A66DFD" w:rsidRPr="00A82074" w:rsidRDefault="00A66DFD" w:rsidP="008F737F">
      <w:pPr>
        <w:pStyle w:val="Listaszerbekezds"/>
        <w:numPr>
          <w:ilvl w:val="0"/>
          <w:numId w:val="25"/>
        </w:numPr>
        <w:rPr>
          <w:lang w:eastAsia="hu-HU"/>
        </w:rPr>
      </w:pPr>
      <w:proofErr w:type="spellStart"/>
      <w:r w:rsidRPr="00A82074">
        <w:rPr>
          <w:lang w:eastAsia="hu-HU"/>
        </w:rPr>
        <w:t>Geneve</w:t>
      </w:r>
      <w:proofErr w:type="spellEnd"/>
      <w:r w:rsidRPr="00A82074">
        <w:rPr>
          <w:lang w:eastAsia="hu-HU"/>
        </w:rPr>
        <w:t xml:space="preserve">, GRE, VXLAN, STT, ERSPAN, GTP-U, SRv6, </w:t>
      </w:r>
      <w:proofErr w:type="spellStart"/>
      <w:r w:rsidRPr="00A82074">
        <w:rPr>
          <w:lang w:eastAsia="hu-HU"/>
        </w:rPr>
        <w:t>Bareudp</w:t>
      </w:r>
      <w:proofErr w:type="spellEnd"/>
      <w:r w:rsidRPr="00A82074">
        <w:rPr>
          <w:lang w:eastAsia="hu-HU"/>
        </w:rPr>
        <w:t xml:space="preserve"> és LISP </w:t>
      </w:r>
      <w:proofErr w:type="spellStart"/>
      <w:r w:rsidRPr="00A82074">
        <w:rPr>
          <w:lang w:eastAsia="hu-HU"/>
        </w:rPr>
        <w:t>tunneling</w:t>
      </w:r>
      <w:proofErr w:type="spellEnd"/>
      <w:r w:rsidRPr="00A82074">
        <w:rPr>
          <w:lang w:eastAsia="hu-HU"/>
        </w:rPr>
        <w:t xml:space="preserve"> protokollok támogatása</w:t>
      </w:r>
    </w:p>
    <w:p w14:paraId="2FB1195B" w14:textId="77777777" w:rsidR="00A66DFD" w:rsidRPr="00A82074" w:rsidRDefault="00A66DFD" w:rsidP="008F737F">
      <w:pPr>
        <w:pStyle w:val="Listaszerbekezds"/>
        <w:numPr>
          <w:ilvl w:val="0"/>
          <w:numId w:val="25"/>
        </w:numPr>
        <w:rPr>
          <w:lang w:eastAsia="hu-HU"/>
        </w:rPr>
      </w:pPr>
      <w:r w:rsidRPr="00A82074">
        <w:rPr>
          <w:lang w:eastAsia="hu-HU"/>
        </w:rPr>
        <w:t>802.1ag kapcsolat hibakezelés</w:t>
      </w:r>
    </w:p>
    <w:p w14:paraId="382671C1" w14:textId="77777777" w:rsidR="00A66DFD" w:rsidRPr="00A82074" w:rsidRDefault="00A66DFD" w:rsidP="008F737F">
      <w:pPr>
        <w:pStyle w:val="Listaszerbekezds"/>
        <w:numPr>
          <w:ilvl w:val="0"/>
          <w:numId w:val="25"/>
        </w:numPr>
        <w:rPr>
          <w:lang w:eastAsia="hu-HU"/>
        </w:rPr>
      </w:pPr>
      <w:proofErr w:type="spellStart"/>
      <w:r w:rsidRPr="00A82074">
        <w:rPr>
          <w:lang w:eastAsia="hu-HU"/>
        </w:rPr>
        <w:t>OpenFlow</w:t>
      </w:r>
      <w:proofErr w:type="spellEnd"/>
      <w:r w:rsidRPr="00A82074">
        <w:rPr>
          <w:lang w:eastAsia="hu-HU"/>
        </w:rPr>
        <w:t xml:space="preserve"> 1.0 és számos kiterjesztés</w:t>
      </w:r>
    </w:p>
    <w:p w14:paraId="35E6CDB5" w14:textId="77777777" w:rsidR="00A66DFD" w:rsidRPr="00A82074" w:rsidRDefault="00A66DFD" w:rsidP="008F737F">
      <w:pPr>
        <w:pStyle w:val="Listaszerbekezds"/>
        <w:numPr>
          <w:ilvl w:val="0"/>
          <w:numId w:val="25"/>
        </w:numPr>
        <w:rPr>
          <w:lang w:eastAsia="hu-HU"/>
        </w:rPr>
      </w:pPr>
      <w:r w:rsidRPr="00A82074">
        <w:rPr>
          <w:lang w:eastAsia="hu-HU"/>
        </w:rPr>
        <w:lastRenderedPageBreak/>
        <w:t>Tranzakciós konfigurációs adatbázis C és Python interfészekkel</w:t>
      </w:r>
    </w:p>
    <w:p w14:paraId="726E755D" w14:textId="77777777" w:rsidR="00A66DFD" w:rsidRPr="00A82074" w:rsidRDefault="00A66DFD" w:rsidP="008F737F">
      <w:pPr>
        <w:pStyle w:val="Listaszerbekezds"/>
        <w:numPr>
          <w:ilvl w:val="0"/>
          <w:numId w:val="25"/>
        </w:numPr>
        <w:rPr>
          <w:lang w:eastAsia="hu-HU"/>
        </w:rPr>
      </w:pPr>
      <w:r w:rsidRPr="00A82074">
        <w:rPr>
          <w:lang w:eastAsia="hu-HU"/>
        </w:rPr>
        <w:t>Nagy teljesítményű adatforgalom irányítás Linux kernel modullal</w:t>
      </w:r>
    </w:p>
    <w:p w14:paraId="7FAB32E8" w14:textId="478CB095" w:rsidR="00A66DFD" w:rsidRDefault="00A66DFD" w:rsidP="00A66DFD">
      <w:r w:rsidRPr="00810F9D">
        <w:t xml:space="preserve">Az Open </w:t>
      </w:r>
      <w:proofErr w:type="spellStart"/>
      <w:r w:rsidRPr="00810F9D">
        <w:t>vSwitch</w:t>
      </w:r>
      <w:proofErr w:type="spellEnd"/>
      <w:r w:rsidRPr="00810F9D">
        <w:t xml:space="preserve"> egy hatékony eszköz a virtuális hálózatok kezeléséhez</w:t>
      </w:r>
      <w:r>
        <w:t xml:space="preserve">, </w:t>
      </w:r>
      <w:r w:rsidRPr="00810F9D">
        <w:t xml:space="preserve">különösen nagy skálájú adatközponti környezetekben. Támogatja az összes főbb </w:t>
      </w:r>
      <w:proofErr w:type="spellStart"/>
      <w:r w:rsidRPr="00810F9D">
        <w:t>virtualizációs</w:t>
      </w:r>
      <w:proofErr w:type="spellEnd"/>
      <w:r w:rsidRPr="00810F9D">
        <w:t xml:space="preserve"> platformot, és lehetővé teszi a bonyolult hálózati topológiák egyszerű megvalósítását és kezelését. Telepítése és konfigurálása egyszerű, és számos haladó funkcióval rendelkezik, amelyek révén a hálózati adminisztrátorok teljes körű ellenőrzést gyakorolhatnak a virtuális hálózatok felett.</w:t>
      </w:r>
    </w:p>
    <w:p w14:paraId="0BB5536B" w14:textId="57DFF32F" w:rsidR="008F737F" w:rsidRDefault="008F737F" w:rsidP="008F737F">
      <w:pPr>
        <w:pStyle w:val="Cmsor2"/>
      </w:pPr>
      <w:r>
        <w:t>Architektúra</w:t>
      </w:r>
    </w:p>
    <w:p w14:paraId="0A3EC200" w14:textId="6CEDA915" w:rsidR="008F737F" w:rsidRDefault="008F737F" w:rsidP="008F737F">
      <w:r>
        <w:rPr>
          <w:noProof/>
        </w:rPr>
        <w:drawing>
          <wp:anchor distT="0" distB="0" distL="114300" distR="114300" simplePos="0" relativeHeight="251663872" behindDoc="0" locked="0" layoutInCell="1" allowOverlap="1" wp14:anchorId="5AB95B7E" wp14:editId="747C868F">
            <wp:simplePos x="0" y="0"/>
            <wp:positionH relativeFrom="margin">
              <wp:align>center</wp:align>
            </wp:positionH>
            <wp:positionV relativeFrom="paragraph">
              <wp:posOffset>1367790</wp:posOffset>
            </wp:positionV>
            <wp:extent cx="6192000" cy="3481200"/>
            <wp:effectExtent l="0" t="0" r="0" b="5080"/>
            <wp:wrapTopAndBottom/>
            <wp:docPr id="1265635066" name="Kép 4" descr="What Is Software-Defined Networking (SDN)? | FS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Software-Defined Networking (SDN)? | FS Commun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4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előbb </w:t>
      </w:r>
      <w:r w:rsidRPr="00FC2EA8">
        <w:t>ismertetett technológiák teszik számunkra lehetővé az SDN kontrollerek hatékony használatát.</w:t>
      </w:r>
      <w:r>
        <w:t xml:space="preserve"> Az </w:t>
      </w:r>
      <w:proofErr w:type="spellStart"/>
      <w:r>
        <w:t>OpenFlow</w:t>
      </w:r>
      <w:proofErr w:type="spellEnd"/>
      <w:r>
        <w:t xml:space="preserve"> lehetővé teszi a logikai szétválasztás, ami az SDN megközelítés alapja, az Open </w:t>
      </w:r>
      <w:proofErr w:type="spellStart"/>
      <w:r>
        <w:t>vSwitch</w:t>
      </w:r>
      <w:proofErr w:type="spellEnd"/>
      <w:r>
        <w:t xml:space="preserve"> pedig, hogy egy azonos szabványos köztes médiumon keresztül történjen minden fajta hálózati kommunikáció. Így könnyen lehet adaptálni különböző gyártók között is a konfigurációt.</w:t>
      </w:r>
    </w:p>
    <w:p w14:paraId="097BDC87" w14:textId="1EA31C8C" w:rsidR="008F737F" w:rsidRDefault="008F737F" w:rsidP="008F737F">
      <w:pPr>
        <w:pStyle w:val="Kpalrs"/>
      </w:pPr>
      <w:r>
        <w:t>2.3. ábra:</w:t>
      </w:r>
    </w:p>
    <w:p w14:paraId="434ACD39" w14:textId="77777777" w:rsidR="00E155FD" w:rsidRDefault="00E155FD" w:rsidP="00E155FD">
      <w:r>
        <w:t xml:space="preserve">A SDN felépítése egyszerű. Két fő interfészt definiál, egy délit és egy északit. A déli interfész a kontroller és a hálózati infrastruktúra közötti kommunikáció </w:t>
      </w:r>
      <w:r>
        <w:lastRenderedPageBreak/>
        <w:t>megvalósításáért felel. Az északi pedig számunkra ad lehetőséget a kontroller konfiguráció módosításához.</w:t>
      </w:r>
    </w:p>
    <w:p w14:paraId="27AFECC2" w14:textId="77777777" w:rsidR="00E155FD" w:rsidRDefault="00E155FD" w:rsidP="00E155FD">
      <w:pPr>
        <w:rPr>
          <w:b/>
          <w:bCs/>
        </w:rPr>
      </w:pPr>
      <w:r>
        <w:rPr>
          <w:b/>
          <w:bCs/>
        </w:rPr>
        <w:t>Északi interfész:</w:t>
      </w:r>
    </w:p>
    <w:p w14:paraId="231A9B48" w14:textId="77777777" w:rsidR="00E155FD" w:rsidRDefault="00E155FD" w:rsidP="00E155FD">
      <w:r w:rsidRPr="00F032E4">
        <w:t xml:space="preserve">Az északi interfész az SDN kontroller és az alkalmazások, valamint a felsőbb szintű szolgáltatások között helyezkedik el. </w:t>
      </w:r>
      <w:r>
        <w:t xml:space="preserve">Segítségével a kontroller szabványos kommunikációs interfészeket nyújt a felette lévő applikációk vagy akár a felhasználók felé. Ezen keresztül tudja a felhasználó módosítani a kontroller beállításait, a hálózati topológiát, a különböző szolgáltatásait, például </w:t>
      </w:r>
      <w:proofErr w:type="spellStart"/>
      <w:r>
        <w:t>QoS</w:t>
      </w:r>
      <w:proofErr w:type="spellEnd"/>
      <w:r>
        <w:t xml:space="preserve">. Általában a kontrollerek nagy része REST és </w:t>
      </w:r>
      <w:proofErr w:type="spellStart"/>
      <w:r>
        <w:t>gRPC</w:t>
      </w:r>
      <w:proofErr w:type="spellEnd"/>
      <w:r>
        <w:t xml:space="preserve"> technológiát támogat, de előfordulnak más megoldások is.</w:t>
      </w:r>
    </w:p>
    <w:p w14:paraId="4EC3D39A" w14:textId="77777777" w:rsidR="00E155FD" w:rsidRDefault="00E155FD" w:rsidP="00E155FD">
      <w:pPr>
        <w:rPr>
          <w:b/>
          <w:bCs/>
        </w:rPr>
      </w:pPr>
      <w:r>
        <w:rPr>
          <w:b/>
          <w:bCs/>
        </w:rPr>
        <w:t>Déli interfész:</w:t>
      </w:r>
    </w:p>
    <w:p w14:paraId="4999887F" w14:textId="77777777" w:rsidR="00E155FD" w:rsidRDefault="00E155FD" w:rsidP="00E155FD">
      <w:r w:rsidRPr="00B410BE">
        <w:t>A déli interfész az SDN kontroller és az adatforgalmat kezelő réteg (</w:t>
      </w:r>
      <w:proofErr w:type="spellStart"/>
      <w:r w:rsidRPr="00B410BE">
        <w:t>data</w:t>
      </w:r>
      <w:proofErr w:type="spellEnd"/>
      <w:r w:rsidRPr="00B410BE">
        <w:t xml:space="preserve"> </w:t>
      </w:r>
      <w:proofErr w:type="spellStart"/>
      <w:r w:rsidRPr="00B410BE">
        <w:t>plane</w:t>
      </w:r>
      <w:proofErr w:type="spellEnd"/>
      <w:r w:rsidRPr="00B410BE">
        <w:t>) között helyezkedik el.</w:t>
      </w:r>
      <w:r>
        <w:t xml:space="preserve"> Ez felel a kontroller ás a hálózatot irányító eszközök közötti kommunikációért. Ezen keresztül képes a kontroller leküldeni a kontroll üzeneteket az eszközöknek, ami meghatározza, hogy a flow bejegyzések hogyan érvényesüljenek.</w:t>
      </w:r>
      <w:r w:rsidRPr="00B410BE">
        <w:rPr>
          <w:sz w:val="36"/>
          <w:szCs w:val="36"/>
        </w:rPr>
        <w:t xml:space="preserve"> </w:t>
      </w:r>
      <w:r w:rsidRPr="00B410BE">
        <w:t>Az SBI-n</w:t>
      </w:r>
      <w:r>
        <w:t xml:space="preserve"> (</w:t>
      </w:r>
      <w:proofErr w:type="spellStart"/>
      <w:r>
        <w:t>Southbound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</w:t>
      </w:r>
      <w:r w:rsidRPr="00B410BE">
        <w:t xml:space="preserve"> keresztül információ</w:t>
      </w:r>
      <w:r>
        <w:t>t tud gyűjteni a kontroller</w:t>
      </w:r>
      <w:r w:rsidRPr="00B410BE">
        <w:t xml:space="preserve"> a hálózati eszközök állapotáról, például a forgalmi statisztikákról, hibákról és egyéb hálózati eseményekről.</w:t>
      </w:r>
      <w:r>
        <w:t xml:space="preserve"> Több különböző protokollt támogat, a legelterjedtebb az Openflow, de ezen kívül általában képes NETCONF vagy RESTCONF-</w:t>
      </w:r>
      <w:proofErr w:type="spellStart"/>
      <w:r>
        <w:t>ra</w:t>
      </w:r>
      <w:proofErr w:type="spellEnd"/>
      <w:r>
        <w:t xml:space="preserve"> is.</w:t>
      </w:r>
    </w:p>
    <w:p w14:paraId="5528D86E" w14:textId="62DEA9A5" w:rsidR="008F737F" w:rsidRDefault="00E155FD" w:rsidP="00E155FD">
      <w:pPr>
        <w:pStyle w:val="Cmsor1"/>
      </w:pPr>
      <w:r>
        <w:lastRenderedPageBreak/>
        <w:t>SDN kontrollerek</w:t>
      </w:r>
    </w:p>
    <w:p w14:paraId="28AD8623" w14:textId="5015E5D6" w:rsidR="00E155FD" w:rsidRDefault="00E155FD" w:rsidP="00E155FD">
      <w:r>
        <w:t>Továbbiakban szeretném ismertetni az általam megismert SDN kontrollereket.</w:t>
      </w:r>
    </w:p>
    <w:p w14:paraId="0CD48394" w14:textId="2ED64641" w:rsidR="00E155FD" w:rsidRDefault="00E155FD" w:rsidP="00E155FD">
      <w:pPr>
        <w:pStyle w:val="Cmsor2"/>
      </w:pPr>
      <w:r>
        <w:t>ONOS</w:t>
      </w:r>
    </w:p>
    <w:p w14:paraId="2F336619" w14:textId="77777777" w:rsidR="00E155FD" w:rsidRDefault="00E155FD" w:rsidP="00E155FD">
      <w:r>
        <w:t xml:space="preserve">Ezt a kontrollert kifejezetten az SD-WAN hálózatokban való használatra találták ki, tehát a célja, hogy olyan kapcsolatokat működtessen, amik lehet, hogy </w:t>
      </w:r>
      <w:proofErr w:type="spellStart"/>
      <w:r>
        <w:t>földrajzilag</w:t>
      </w:r>
      <w:proofErr w:type="spellEnd"/>
      <w:r>
        <w:t xml:space="preserve"> több kilométeren átívelők. Ezen célból tud </w:t>
      </w:r>
      <w:proofErr w:type="spellStart"/>
      <w:r>
        <w:t>georedundanciát</w:t>
      </w:r>
      <w:proofErr w:type="spellEnd"/>
      <w:r>
        <w:t xml:space="preserve"> biztosítani, ezért több példányt is lehet egyszerre üzemeltetni akár másik földrészen is és képes mindegyik példányban valós képet tartani az egész hálózatról.</w:t>
      </w:r>
    </w:p>
    <w:p w14:paraId="61E0AC50" w14:textId="77777777" w:rsidR="00E155FD" w:rsidRDefault="00E155FD" w:rsidP="00E155FD">
      <w:r>
        <w:t>Főbb jellemzői:</w:t>
      </w:r>
    </w:p>
    <w:p w14:paraId="033F7419" w14:textId="77777777" w:rsidR="00E155FD" w:rsidRDefault="00E155FD" w:rsidP="00E155FD">
      <w:pPr>
        <w:pStyle w:val="Listaszerbekezds"/>
        <w:numPr>
          <w:ilvl w:val="0"/>
          <w:numId w:val="26"/>
        </w:numPr>
      </w:pPr>
      <w:r>
        <w:t>Eszközöket valós időben, „</w:t>
      </w:r>
      <w:proofErr w:type="spellStart"/>
      <w:r>
        <w:t>runtime</w:t>
      </w:r>
      <w:proofErr w:type="spellEnd"/>
      <w:r>
        <w:t>” lehet ki/becsatlakoztatni</w:t>
      </w:r>
    </w:p>
    <w:p w14:paraId="3455A04D" w14:textId="77777777" w:rsidR="00E155FD" w:rsidRDefault="00E155FD" w:rsidP="00E155FD">
      <w:pPr>
        <w:pStyle w:val="Listaszerbekezds"/>
        <w:numPr>
          <w:ilvl w:val="0"/>
          <w:numId w:val="26"/>
        </w:numPr>
      </w:pPr>
      <w:r>
        <w:t>Skálázható – több példány is működtethető egyszerre</w:t>
      </w:r>
    </w:p>
    <w:p w14:paraId="53F36CCF" w14:textId="77777777" w:rsidR="00E155FD" w:rsidRDefault="00E155FD" w:rsidP="00E155FD">
      <w:pPr>
        <w:pStyle w:val="Listaszerbekezds"/>
        <w:numPr>
          <w:ilvl w:val="0"/>
          <w:numId w:val="26"/>
        </w:numPr>
      </w:pPr>
      <w:r>
        <w:t xml:space="preserve">Atomi </w:t>
      </w:r>
      <w:proofErr w:type="spellStart"/>
      <w:r>
        <w:t>datastore</w:t>
      </w:r>
      <w:proofErr w:type="spellEnd"/>
      <w:r>
        <w:t xml:space="preserve"> konzisztenciát biztosít a kontrollerek között</w:t>
      </w:r>
    </w:p>
    <w:p w14:paraId="3CA232F1" w14:textId="77777777" w:rsidR="00E155FD" w:rsidRDefault="00E155FD" w:rsidP="00E155FD">
      <w:pPr>
        <w:pStyle w:val="Listaszerbekezds"/>
        <w:numPr>
          <w:ilvl w:val="0"/>
          <w:numId w:val="26"/>
        </w:numPr>
      </w:pPr>
      <w:r>
        <w:t>Natívan támogatja a BGP-t</w:t>
      </w:r>
    </w:p>
    <w:p w14:paraId="3589170D" w14:textId="77777777" w:rsidR="00E155FD" w:rsidRDefault="00E155FD" w:rsidP="00E155FD">
      <w:pPr>
        <w:pStyle w:val="Listaszerbekezds"/>
        <w:numPr>
          <w:ilvl w:val="0"/>
          <w:numId w:val="26"/>
        </w:numPr>
      </w:pPr>
      <w:r>
        <w:t xml:space="preserve">Hamar leterhelődik – nem sok </w:t>
      </w:r>
      <w:proofErr w:type="spellStart"/>
      <w:r>
        <w:t>hostra</w:t>
      </w:r>
      <w:proofErr w:type="spellEnd"/>
      <w:r>
        <w:t xml:space="preserve"> tervezték</w:t>
      </w:r>
    </w:p>
    <w:p w14:paraId="67461CD8" w14:textId="77777777" w:rsidR="00E155FD" w:rsidRDefault="00E155FD" w:rsidP="00E155FD">
      <w:pPr>
        <w:pStyle w:val="Listaszerbekezds"/>
        <w:numPr>
          <w:ilvl w:val="0"/>
          <w:numId w:val="26"/>
        </w:numPr>
      </w:pPr>
      <w:r>
        <w:t>Déli interfésze támogatja többek között:</w:t>
      </w:r>
      <w:r w:rsidRPr="00CC3C01">
        <w:t xml:space="preserve"> </w:t>
      </w:r>
      <w:proofErr w:type="spellStart"/>
      <w:r w:rsidRPr="00CC3C01">
        <w:t>OpenFlow</w:t>
      </w:r>
      <w:proofErr w:type="spellEnd"/>
      <w:r w:rsidRPr="00CC3C01">
        <w:t>, P4, NETCONF, TL1, SNMP, BGP, RESTCONF and PCEP</w:t>
      </w:r>
    </w:p>
    <w:p w14:paraId="07CD837B" w14:textId="77777777" w:rsidR="00E155FD" w:rsidRDefault="00E155FD" w:rsidP="00E155FD">
      <w:pPr>
        <w:pStyle w:val="Listaszerbekezds"/>
        <w:numPr>
          <w:ilvl w:val="0"/>
          <w:numId w:val="26"/>
        </w:numPr>
      </w:pPr>
      <w:r>
        <w:t xml:space="preserve">Északi interfész: </w:t>
      </w:r>
      <w:proofErr w:type="spellStart"/>
      <w:r>
        <w:t>gRPC</w:t>
      </w:r>
      <w:proofErr w:type="spellEnd"/>
      <w:r>
        <w:t xml:space="preserve"> és REST API</w:t>
      </w:r>
    </w:p>
    <w:p w14:paraId="7239C692" w14:textId="77777777" w:rsidR="00E155FD" w:rsidRDefault="00E155FD" w:rsidP="00E155FD">
      <w:pPr>
        <w:pStyle w:val="Listaszerbekezds"/>
        <w:numPr>
          <w:ilvl w:val="0"/>
          <w:numId w:val="26"/>
        </w:numPr>
      </w:pPr>
      <w:proofErr w:type="spellStart"/>
      <w:r>
        <w:t>High</w:t>
      </w:r>
      <w:proofErr w:type="spellEnd"/>
      <w:r>
        <w:t xml:space="preserve"> </w:t>
      </w:r>
      <w:proofErr w:type="spellStart"/>
      <w:r>
        <w:t>avaliability</w:t>
      </w:r>
      <w:proofErr w:type="spellEnd"/>
      <w:r>
        <w:t xml:space="preserve"> átállást biztosít</w:t>
      </w:r>
    </w:p>
    <w:p w14:paraId="2D83B46B" w14:textId="77777777" w:rsidR="00E155FD" w:rsidRDefault="00E155FD" w:rsidP="00E155FD">
      <w:pPr>
        <w:pStyle w:val="Listaszerbekezds"/>
        <w:numPr>
          <w:ilvl w:val="0"/>
          <w:numId w:val="26"/>
        </w:numPr>
      </w:pPr>
      <w:r>
        <w:t>JAVA</w:t>
      </w:r>
    </w:p>
    <w:p w14:paraId="7AC8516D" w14:textId="30AD3D92" w:rsidR="00E155FD" w:rsidRDefault="00E155FD" w:rsidP="00E155FD">
      <w:pPr>
        <w:ind w:firstLine="0"/>
      </w:pPr>
      <w:r>
        <w:t xml:space="preserve">Jelenleg a Linux </w:t>
      </w:r>
      <w:proofErr w:type="spellStart"/>
      <w:r>
        <w:t>Foundation</w:t>
      </w:r>
      <w:proofErr w:type="spellEnd"/>
      <w:r>
        <w:t xml:space="preserve"> Networking támogatása alatt van.</w:t>
      </w:r>
    </w:p>
    <w:p w14:paraId="3E4D7A9D" w14:textId="30F765D1" w:rsidR="00621C76" w:rsidRDefault="00621C76" w:rsidP="00621C76">
      <w:pPr>
        <w:pStyle w:val="Kpalrs"/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09596651" wp14:editId="2045AAE0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400000" cy="5756400"/>
            <wp:effectExtent l="0" t="0" r="0" b="0"/>
            <wp:wrapTopAndBottom/>
            <wp:docPr id="2067317418" name="Kép 2" descr="onos-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nos-archite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1. ábra: az ONOS architektúrája</w:t>
      </w:r>
    </w:p>
    <w:p w14:paraId="05BE25C1" w14:textId="6B9750D4" w:rsidR="00E06A5D" w:rsidRDefault="00E06A5D" w:rsidP="00E06A5D">
      <w:pPr>
        <w:pStyle w:val="Cmsor2"/>
      </w:pPr>
      <w:proofErr w:type="spellStart"/>
      <w:r>
        <w:t>Opendaylight</w:t>
      </w:r>
      <w:proofErr w:type="spellEnd"/>
    </w:p>
    <w:p w14:paraId="7D3EB3F7" w14:textId="77777777" w:rsidR="00E06A5D" w:rsidRDefault="00E06A5D" w:rsidP="00E06A5D">
      <w:r>
        <w:t xml:space="preserve">Ezen disztribúció arra törekedett, hogy minél könnyebben adaptálható legyen különböző környezetekben, ezért technológiailag egy Java-s </w:t>
      </w:r>
      <w:proofErr w:type="spellStart"/>
      <w:r>
        <w:t>konténerizációs</w:t>
      </w:r>
      <w:proofErr w:type="spellEnd"/>
      <w:r>
        <w:t xml:space="preserve"> alapon nyugszik, ezzel garantálva, hogy különböző operációs rendszereken is ugyanúgy lehessen futtatni.</w:t>
      </w:r>
    </w:p>
    <w:p w14:paraId="698AF401" w14:textId="77777777" w:rsidR="00E06A5D" w:rsidRDefault="00E06A5D" w:rsidP="00E06A5D">
      <w:r>
        <w:t>Főbb jellemzők:</w:t>
      </w:r>
    </w:p>
    <w:p w14:paraId="12BFAC26" w14:textId="77777777" w:rsidR="00E06A5D" w:rsidRDefault="00E06A5D" w:rsidP="00E06A5D">
      <w:pPr>
        <w:pStyle w:val="Listaszerbekezds"/>
        <w:numPr>
          <w:ilvl w:val="0"/>
          <w:numId w:val="27"/>
        </w:numPr>
      </w:pPr>
      <w:r>
        <w:t xml:space="preserve">Egyszerű felhő integráció – pl.: </w:t>
      </w:r>
      <w:proofErr w:type="spellStart"/>
      <w:r>
        <w:t>Openstack</w:t>
      </w:r>
      <w:proofErr w:type="spellEnd"/>
    </w:p>
    <w:p w14:paraId="5E3BE2DA" w14:textId="77777777" w:rsidR="00E06A5D" w:rsidRDefault="00E06A5D" w:rsidP="00E06A5D">
      <w:pPr>
        <w:pStyle w:val="Listaszerbekezds"/>
        <w:numPr>
          <w:ilvl w:val="0"/>
          <w:numId w:val="27"/>
        </w:numPr>
      </w:pPr>
      <w:r>
        <w:t>Nagy skálázhatóság és flexibilitás</w:t>
      </w:r>
    </w:p>
    <w:p w14:paraId="3A7AB61D" w14:textId="77777777" w:rsidR="00E06A5D" w:rsidRDefault="00E06A5D" w:rsidP="00E06A5D">
      <w:pPr>
        <w:pStyle w:val="Listaszerbekezds"/>
        <w:numPr>
          <w:ilvl w:val="0"/>
          <w:numId w:val="27"/>
        </w:numPr>
      </w:pPr>
      <w:r>
        <w:t>In-</w:t>
      </w:r>
      <w:proofErr w:type="spellStart"/>
      <w:r>
        <w:t>memory</w:t>
      </w:r>
      <w:proofErr w:type="spellEnd"/>
      <w:r>
        <w:t xml:space="preserve"> valós kép a hálózatról</w:t>
      </w:r>
    </w:p>
    <w:p w14:paraId="4897B33A" w14:textId="77777777" w:rsidR="00E06A5D" w:rsidRDefault="00E06A5D" w:rsidP="00E06A5D">
      <w:pPr>
        <w:pStyle w:val="Listaszerbekezds"/>
        <w:numPr>
          <w:ilvl w:val="0"/>
          <w:numId w:val="27"/>
        </w:numPr>
      </w:pPr>
      <w:r>
        <w:lastRenderedPageBreak/>
        <w:t>Natív BGP támogatás</w:t>
      </w:r>
    </w:p>
    <w:p w14:paraId="47AE8AF4" w14:textId="77777777" w:rsidR="00E06A5D" w:rsidRDefault="00E06A5D" w:rsidP="00E06A5D">
      <w:pPr>
        <w:pStyle w:val="Listaszerbekezds"/>
        <w:numPr>
          <w:ilvl w:val="0"/>
          <w:numId w:val="27"/>
        </w:numPr>
      </w:pPr>
      <w:r>
        <w:t xml:space="preserve">Déli interfész: </w:t>
      </w:r>
      <w:proofErr w:type="spellStart"/>
      <w:r w:rsidRPr="00425F59">
        <w:t>OpenFlow</w:t>
      </w:r>
      <w:proofErr w:type="spellEnd"/>
      <w:r w:rsidRPr="00425F59">
        <w:t>, P4, NETCONF, SNMP, BGP, RESTCONF and PCEP</w:t>
      </w:r>
    </w:p>
    <w:p w14:paraId="3F0CDD3A" w14:textId="4A3E00B9" w:rsidR="00E06A5D" w:rsidRPr="00E06A5D" w:rsidRDefault="00E06A5D" w:rsidP="00E06A5D">
      <w:pPr>
        <w:pStyle w:val="Listaszerbekezds"/>
        <w:numPr>
          <w:ilvl w:val="0"/>
          <w:numId w:val="27"/>
        </w:numPr>
      </w:pPr>
      <w:r w:rsidRPr="00425F59">
        <w:t xml:space="preserve">Északi interfész: </w:t>
      </w:r>
      <w:proofErr w:type="spellStart"/>
      <w:r w:rsidRPr="00425F59">
        <w:t>gRPC</w:t>
      </w:r>
      <w:proofErr w:type="spellEnd"/>
      <w:r w:rsidRPr="00425F59">
        <w:t>, REST API</w:t>
      </w:r>
    </w:p>
    <w:p w14:paraId="6B8FE1B2" w14:textId="77777777" w:rsidR="00E06A5D" w:rsidRPr="00425F59" w:rsidRDefault="00E06A5D" w:rsidP="00E06A5D">
      <w:pPr>
        <w:ind w:firstLine="0"/>
      </w:pPr>
      <w:r>
        <w:t xml:space="preserve">Ez szintén a Linux </w:t>
      </w:r>
      <w:proofErr w:type="spellStart"/>
      <w:r>
        <w:t>Foundation</w:t>
      </w:r>
      <w:proofErr w:type="spellEnd"/>
      <w:r>
        <w:t xml:space="preserve"> Networking kezei alatt fut.</w:t>
      </w:r>
    </w:p>
    <w:p w14:paraId="7E2895FD" w14:textId="5913AE63" w:rsidR="00E06A5D" w:rsidRDefault="00E06A5D" w:rsidP="00E06A5D">
      <w:pPr>
        <w:pStyle w:val="Kpalrs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3E62F2B" wp14:editId="4FC4FBA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00000" cy="3038400"/>
            <wp:effectExtent l="0" t="0" r="0" b="0"/>
            <wp:wrapTopAndBottom/>
            <wp:docPr id="1837085184" name="Kép 3" descr="odl-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dl-archite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2. ábra:</w:t>
      </w:r>
    </w:p>
    <w:p w14:paraId="59744923" w14:textId="00415A80" w:rsidR="00E06A5D" w:rsidRDefault="00E06A5D" w:rsidP="00E06A5D">
      <w:pPr>
        <w:pStyle w:val="Cmsor2"/>
      </w:pPr>
      <w:proofErr w:type="spellStart"/>
      <w:r>
        <w:t>Ryu</w:t>
      </w:r>
      <w:proofErr w:type="spellEnd"/>
    </w:p>
    <w:p w14:paraId="607318B0" w14:textId="77777777" w:rsidR="00E06A5D" w:rsidRPr="00043194" w:rsidRDefault="00E06A5D" w:rsidP="00E06A5D">
      <w:r w:rsidRPr="00043194">
        <w:t xml:space="preserve">Neve Japán eredetű, lefordítva angolra a </w:t>
      </w:r>
      <w:proofErr w:type="spellStart"/>
      <w:r w:rsidRPr="00043194">
        <w:t>ryu</w:t>
      </w:r>
      <w:proofErr w:type="spellEnd"/>
      <w:r w:rsidRPr="00043194">
        <w:t xml:space="preserve"> flow-t jelent. Ez az eddigiektől logikában eltérő konténer. A hálózatot </w:t>
      </w:r>
      <w:proofErr w:type="spellStart"/>
      <w:r w:rsidRPr="00043194">
        <w:t>python</w:t>
      </w:r>
      <w:proofErr w:type="spellEnd"/>
      <w:r w:rsidRPr="00043194">
        <w:t xml:space="preserve"> nyelven lehet leírni és azt az </w:t>
      </w:r>
      <w:proofErr w:type="spellStart"/>
      <w:r w:rsidRPr="00043194">
        <w:t>interpreter</w:t>
      </w:r>
      <w:proofErr w:type="spellEnd"/>
      <w:r w:rsidRPr="00043194">
        <w:t xml:space="preserve"> fordítja és indítja el. Ebből </w:t>
      </w:r>
      <w:proofErr w:type="gramStart"/>
      <w:r w:rsidRPr="00043194">
        <w:t>kifolyólag</w:t>
      </w:r>
      <w:proofErr w:type="gramEnd"/>
      <w:r w:rsidRPr="00043194">
        <w:t xml:space="preserve"> ha bármi változást akarunk eszközölni a hálózatban mindig újra kell indítani a kontrollert, </w:t>
      </w:r>
      <w:proofErr w:type="gramStart"/>
      <w:r w:rsidRPr="00043194">
        <w:t>de viszont</w:t>
      </w:r>
      <w:proofErr w:type="gramEnd"/>
      <w:r w:rsidRPr="00043194">
        <w:t xml:space="preserve"> ezt kevesebb, mint egy szekundum alatt képes megtenni, ezért a felhasználók számára ez a kiesés észrevehetetlen.</w:t>
      </w:r>
    </w:p>
    <w:p w14:paraId="3A86F0E1" w14:textId="77777777" w:rsidR="00E06A5D" w:rsidRPr="00043194" w:rsidRDefault="00E06A5D" w:rsidP="00E06A5D">
      <w:r w:rsidRPr="00043194">
        <w:t>Főbb jellemzők:</w:t>
      </w:r>
    </w:p>
    <w:p w14:paraId="65D3B284" w14:textId="77777777" w:rsidR="00E06A5D" w:rsidRPr="00043194" w:rsidRDefault="00E06A5D" w:rsidP="00E06A5D">
      <w:pPr>
        <w:pStyle w:val="Listaszerbekezds"/>
        <w:numPr>
          <w:ilvl w:val="1"/>
          <w:numId w:val="24"/>
        </w:numPr>
        <w:spacing w:after="160" w:line="259" w:lineRule="auto"/>
        <w:contextualSpacing/>
        <w:jc w:val="left"/>
      </w:pPr>
      <w:r w:rsidRPr="00043194">
        <w:t>Nagy flexibilitás</w:t>
      </w:r>
    </w:p>
    <w:p w14:paraId="05745670" w14:textId="77777777" w:rsidR="00E06A5D" w:rsidRPr="00043194" w:rsidRDefault="00E06A5D" w:rsidP="00E06A5D">
      <w:pPr>
        <w:pStyle w:val="Listaszerbekezds"/>
        <w:numPr>
          <w:ilvl w:val="1"/>
          <w:numId w:val="24"/>
        </w:numPr>
        <w:spacing w:after="160" w:line="259" w:lineRule="auto"/>
        <w:contextualSpacing/>
        <w:jc w:val="left"/>
      </w:pPr>
      <w:r w:rsidRPr="00043194">
        <w:t xml:space="preserve">Nincs </w:t>
      </w:r>
      <w:proofErr w:type="spellStart"/>
      <w:r w:rsidRPr="00043194">
        <w:t>cooperatív</w:t>
      </w:r>
      <w:proofErr w:type="spellEnd"/>
      <w:r w:rsidRPr="00043194">
        <w:t xml:space="preserve"> </w:t>
      </w:r>
      <w:proofErr w:type="spellStart"/>
      <w:r w:rsidRPr="00043194">
        <w:t>cluster</w:t>
      </w:r>
      <w:proofErr w:type="spellEnd"/>
      <w:r w:rsidRPr="00043194">
        <w:t xml:space="preserve"> kezelés</w:t>
      </w:r>
    </w:p>
    <w:p w14:paraId="5B24AA0D" w14:textId="77777777" w:rsidR="00E06A5D" w:rsidRPr="00043194" w:rsidRDefault="00E06A5D" w:rsidP="00E06A5D">
      <w:pPr>
        <w:pStyle w:val="Listaszerbekezds"/>
        <w:numPr>
          <w:ilvl w:val="1"/>
          <w:numId w:val="24"/>
        </w:numPr>
        <w:spacing w:after="160" w:line="259" w:lineRule="auto"/>
        <w:contextualSpacing/>
        <w:jc w:val="left"/>
      </w:pPr>
      <w:r w:rsidRPr="00043194">
        <w:t>Jól definiált API-k</w:t>
      </w:r>
    </w:p>
    <w:p w14:paraId="289CAABD" w14:textId="77777777" w:rsidR="00E06A5D" w:rsidRPr="00043194" w:rsidRDefault="00E06A5D" w:rsidP="00E06A5D">
      <w:pPr>
        <w:pStyle w:val="Listaszerbekezds"/>
        <w:numPr>
          <w:ilvl w:val="1"/>
          <w:numId w:val="24"/>
        </w:numPr>
        <w:spacing w:after="160" w:line="259" w:lineRule="auto"/>
        <w:contextualSpacing/>
        <w:jc w:val="left"/>
      </w:pPr>
      <w:r w:rsidRPr="00043194">
        <w:t xml:space="preserve">Külső eszközök lehetővé teszik új példányok használatát (pl.: </w:t>
      </w:r>
      <w:proofErr w:type="spellStart"/>
      <w:r w:rsidRPr="00043194">
        <w:t>Zookeeper</w:t>
      </w:r>
      <w:proofErr w:type="spellEnd"/>
      <w:r w:rsidRPr="00043194">
        <w:t>)</w:t>
      </w:r>
    </w:p>
    <w:p w14:paraId="1D4ECB5C" w14:textId="77777777" w:rsidR="00E06A5D" w:rsidRPr="00043194" w:rsidRDefault="00E06A5D" w:rsidP="00E06A5D">
      <w:pPr>
        <w:pStyle w:val="Listaszerbekezds"/>
        <w:numPr>
          <w:ilvl w:val="1"/>
          <w:numId w:val="24"/>
        </w:numPr>
        <w:spacing w:after="160" w:line="259" w:lineRule="auto"/>
        <w:contextualSpacing/>
        <w:jc w:val="left"/>
      </w:pPr>
      <w:r w:rsidRPr="00043194">
        <w:t>Déli interfész: Openflow, NETCONF, OF-</w:t>
      </w:r>
      <w:proofErr w:type="spellStart"/>
      <w:r w:rsidRPr="00043194">
        <w:t>config</w:t>
      </w:r>
      <w:proofErr w:type="spellEnd"/>
      <w:r w:rsidRPr="00043194">
        <w:t>… (mint az eddigiek)</w:t>
      </w:r>
    </w:p>
    <w:p w14:paraId="72DC52D3" w14:textId="77777777" w:rsidR="00E06A5D" w:rsidRPr="00043194" w:rsidRDefault="00E06A5D" w:rsidP="00E06A5D">
      <w:pPr>
        <w:pStyle w:val="Listaszerbekezds"/>
        <w:numPr>
          <w:ilvl w:val="1"/>
          <w:numId w:val="24"/>
        </w:numPr>
        <w:spacing w:after="160" w:line="259" w:lineRule="auto"/>
        <w:contextualSpacing/>
        <w:jc w:val="left"/>
      </w:pPr>
      <w:r w:rsidRPr="00043194">
        <w:t>Északi interfész: REST API</w:t>
      </w:r>
    </w:p>
    <w:p w14:paraId="4ACEE568" w14:textId="790924F1" w:rsidR="00E06A5D" w:rsidRDefault="00043194" w:rsidP="00E06A5D">
      <w:pPr>
        <w:rPr>
          <w:sz w:val="28"/>
          <w:szCs w:val="28"/>
        </w:rPr>
      </w:pPr>
      <w:r w:rsidRPr="00043194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7968" behindDoc="0" locked="0" layoutInCell="1" allowOverlap="1" wp14:anchorId="1BBCF501" wp14:editId="1894AAB0">
            <wp:simplePos x="0" y="0"/>
            <wp:positionH relativeFrom="column">
              <wp:posOffset>-395173</wp:posOffset>
            </wp:positionH>
            <wp:positionV relativeFrom="paragraph">
              <wp:posOffset>213360</wp:posOffset>
            </wp:positionV>
            <wp:extent cx="6188400" cy="3106800"/>
            <wp:effectExtent l="0" t="0" r="3175" b="0"/>
            <wp:wrapTopAndBottom/>
            <wp:docPr id="1241017804" name="Kép 4" descr="ryu-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yu-archite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A5D" w:rsidRPr="00043194">
        <w:t>Teljes mértékben az érdeklődők közösségének a szabad fejlesztése alatt van.</w:t>
      </w:r>
    </w:p>
    <w:p w14:paraId="5398C80B" w14:textId="3CC8A906" w:rsidR="00E06A5D" w:rsidRDefault="00E06A5D" w:rsidP="00E06A5D">
      <w:pPr>
        <w:pStyle w:val="Kpalrs"/>
      </w:pPr>
      <w:r>
        <w:t>3.3. ábra:</w:t>
      </w:r>
    </w:p>
    <w:p w14:paraId="792F0C99" w14:textId="7CC30BB7" w:rsidR="00E06A5D" w:rsidRDefault="00E06A5D" w:rsidP="00E06A5D">
      <w:pPr>
        <w:pStyle w:val="Cmsor2"/>
      </w:pPr>
      <w:proofErr w:type="spellStart"/>
      <w:r>
        <w:t>Faucet</w:t>
      </w:r>
      <w:proofErr w:type="spellEnd"/>
    </w:p>
    <w:p w14:paraId="152D54A4" w14:textId="77777777" w:rsidR="00CB0411" w:rsidRDefault="00CB0411" w:rsidP="00CB0411">
      <w:r>
        <w:t xml:space="preserve">Alapjaiban a </w:t>
      </w:r>
      <w:proofErr w:type="spellStart"/>
      <w:r>
        <w:t>Ryu</w:t>
      </w:r>
      <w:proofErr w:type="spellEnd"/>
      <w:r>
        <w:t xml:space="preserve"> kontrollerre épít. </w:t>
      </w:r>
      <w:proofErr w:type="spellStart"/>
      <w:r>
        <w:t>Fentebbi</w:t>
      </w:r>
      <w:proofErr w:type="spellEnd"/>
      <w:r>
        <w:t xml:space="preserve"> absztrakciós szintekbe viszi a hálózat kezelését, ezért könnyebben le lehet írni a hálózat állapotát, a kapcsolatokat. </w:t>
      </w:r>
    </w:p>
    <w:p w14:paraId="0714D88B" w14:textId="77777777" w:rsidR="00CB0411" w:rsidRDefault="00CB0411" w:rsidP="00CB0411">
      <w:r>
        <w:t>Főbb jellemzők:</w:t>
      </w:r>
    </w:p>
    <w:p w14:paraId="45C4127B" w14:textId="77777777" w:rsidR="00CB0411" w:rsidRDefault="00CB0411" w:rsidP="00CB0411">
      <w:pPr>
        <w:pStyle w:val="Listaszerbekezds"/>
        <w:numPr>
          <w:ilvl w:val="1"/>
          <w:numId w:val="31"/>
        </w:numPr>
      </w:pPr>
      <w:r>
        <w:t xml:space="preserve">Akár </w:t>
      </w:r>
      <w:proofErr w:type="spellStart"/>
      <w:r>
        <w:t>bare</w:t>
      </w:r>
      <w:proofErr w:type="spellEnd"/>
      <w:r>
        <w:t>-metal vagy konténerben is telepíthető</w:t>
      </w:r>
    </w:p>
    <w:p w14:paraId="0E05C530" w14:textId="77777777" w:rsidR="00CB0411" w:rsidRDefault="00CB0411" w:rsidP="00CB0411">
      <w:pPr>
        <w:pStyle w:val="Listaszerbekezds"/>
        <w:numPr>
          <w:ilvl w:val="1"/>
          <w:numId w:val="31"/>
        </w:numPr>
      </w:pPr>
      <w:proofErr w:type="spellStart"/>
      <w:r>
        <w:t>Idempotens</w:t>
      </w:r>
      <w:proofErr w:type="spellEnd"/>
      <w:r>
        <w:t xml:space="preserve"> </w:t>
      </w:r>
      <w:proofErr w:type="spellStart"/>
      <w:r>
        <w:t>cluster</w:t>
      </w:r>
      <w:proofErr w:type="spellEnd"/>
    </w:p>
    <w:p w14:paraId="0E6A8760" w14:textId="77777777" w:rsidR="00CB0411" w:rsidRDefault="00CB0411" w:rsidP="00CB0411">
      <w:pPr>
        <w:pStyle w:val="Listaszerbekezds"/>
        <w:numPr>
          <w:ilvl w:val="1"/>
          <w:numId w:val="31"/>
        </w:numPr>
      </w:pPr>
      <w:r>
        <w:t xml:space="preserve">Nincs </w:t>
      </w:r>
      <w:proofErr w:type="spellStart"/>
      <w:r>
        <w:t>cooperatív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támogatás, csak külső eszközökkel</w:t>
      </w:r>
    </w:p>
    <w:p w14:paraId="27D8258C" w14:textId="77777777" w:rsidR="00CB0411" w:rsidRDefault="00CB0411" w:rsidP="00CB0411">
      <w:pPr>
        <w:pStyle w:val="Listaszerbekezds"/>
        <w:numPr>
          <w:ilvl w:val="1"/>
          <w:numId w:val="31"/>
        </w:numPr>
      </w:pPr>
      <w:r>
        <w:t xml:space="preserve">Gyors </w:t>
      </w:r>
      <w:proofErr w:type="spellStart"/>
      <w:r>
        <w:t>újraindulás</w:t>
      </w:r>
      <w:proofErr w:type="spellEnd"/>
    </w:p>
    <w:p w14:paraId="2A254420" w14:textId="77777777" w:rsidR="00CB0411" w:rsidRDefault="00CB0411" w:rsidP="00CB0411">
      <w:pPr>
        <w:pStyle w:val="Listaszerbekezds"/>
        <w:numPr>
          <w:ilvl w:val="1"/>
          <w:numId w:val="31"/>
        </w:numPr>
      </w:pPr>
      <w:r>
        <w:t>Déli interfész: Openflow, natív BGP</w:t>
      </w:r>
    </w:p>
    <w:p w14:paraId="72B3586A" w14:textId="77777777" w:rsidR="00CB0411" w:rsidRDefault="00CB0411" w:rsidP="00CB0411">
      <w:pPr>
        <w:pStyle w:val="Listaszerbekezds"/>
        <w:numPr>
          <w:ilvl w:val="1"/>
          <w:numId w:val="31"/>
        </w:numPr>
      </w:pPr>
      <w:r>
        <w:t>Északi interfész: YAML</w:t>
      </w:r>
    </w:p>
    <w:p w14:paraId="1F9187CF" w14:textId="5993370C" w:rsidR="00E06A5D" w:rsidRDefault="00CB0411" w:rsidP="00CB0411">
      <w:pPr>
        <w:pStyle w:val="Kpalrs"/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76D73603" wp14:editId="66A238C8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400000" cy="2671200"/>
            <wp:effectExtent l="0" t="0" r="0" b="0"/>
            <wp:wrapTopAndBottom/>
            <wp:docPr id="1812349286" name="Kép 5" descr="faucet-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ucet-archite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4. ábra:</w:t>
      </w:r>
    </w:p>
    <w:p w14:paraId="651E2FCD" w14:textId="77777777" w:rsidR="00CB0411" w:rsidRDefault="00CB0411" w:rsidP="00CB0411">
      <w:pPr>
        <w:ind w:firstLine="0"/>
      </w:pPr>
      <w:r>
        <w:t>Mivel ezzel a kontrollerrel dolgoztam szeretném ezt részletesebben is bemutatni.</w:t>
      </w:r>
    </w:p>
    <w:p w14:paraId="196F0476" w14:textId="77777777" w:rsidR="00C94594" w:rsidRDefault="00C94594" w:rsidP="00C94594">
      <w:r>
        <w:t xml:space="preserve">A bemutatáshoz a </w:t>
      </w:r>
      <w:proofErr w:type="spellStart"/>
      <w:r>
        <w:t>fentebbi</w:t>
      </w:r>
      <w:proofErr w:type="spellEnd"/>
      <w:r>
        <w:t xml:space="preserve"> ábrát fogom segítségül venni és ennek segítségével végig megyünk a kontroller pontos működésén és a komponenseinek a felelősségén.</w:t>
      </w:r>
    </w:p>
    <w:p w14:paraId="530AEA33" w14:textId="77777777" w:rsidR="00C94594" w:rsidRDefault="00C94594" w:rsidP="00C94594">
      <w:proofErr w:type="spellStart"/>
      <w:r>
        <w:t>Faucet</w:t>
      </w:r>
      <w:proofErr w:type="spellEnd"/>
      <w:r>
        <w:t xml:space="preserve">: A kontrollernek ez a része az agy. Itt történik minden hálózati forgalom módosítás. Egy </w:t>
      </w:r>
      <w:proofErr w:type="spellStart"/>
      <w:r>
        <w:t>ryu</w:t>
      </w:r>
      <w:proofErr w:type="spellEnd"/>
      <w:r>
        <w:t xml:space="preserve"> kontrollerre épül rá. Ezen egy applikáció helyezkedik el, ami segítségével egyszerűen egy YAML fájlban leírva a hálózatot tudjuk leírni a kívánt kapcsolatokat, ez az északi interfésze. Ennek a segítségével tudunk még a kontrollerhez csatlakoztatni külső eszközöket is, mint például egy </w:t>
      </w:r>
      <w:proofErr w:type="spellStart"/>
      <w:r>
        <w:t>radius</w:t>
      </w:r>
      <w:proofErr w:type="spellEnd"/>
      <w:r>
        <w:t xml:space="preserve"> szervert. </w:t>
      </w:r>
    </w:p>
    <w:p w14:paraId="2B07DE82" w14:textId="529E0A04" w:rsidR="00CB0411" w:rsidRDefault="00C94594" w:rsidP="004A0CE3">
      <w:proofErr w:type="spellStart"/>
      <w:r>
        <w:t>Gauge</w:t>
      </w:r>
      <w:proofErr w:type="spellEnd"/>
      <w:r>
        <w:t xml:space="preserve">: Felépítésében nem sokban különbözik a </w:t>
      </w:r>
      <w:proofErr w:type="spellStart"/>
      <w:r>
        <w:t>faucet-tól</w:t>
      </w:r>
      <w:proofErr w:type="spellEnd"/>
      <w:r>
        <w:t xml:space="preserve">, majdnem megegyeznek. A különbség az, hogy míg a </w:t>
      </w:r>
      <w:proofErr w:type="spellStart"/>
      <w:r>
        <w:t>faucet</w:t>
      </w:r>
      <w:proofErr w:type="spellEnd"/>
      <w:r>
        <w:t xml:space="preserve"> kezeli a hálózat irányítását a </w:t>
      </w:r>
      <w:proofErr w:type="spellStart"/>
      <w:r>
        <w:t>gauge</w:t>
      </w:r>
      <w:proofErr w:type="spellEnd"/>
      <w:r>
        <w:t xml:space="preserve"> semmi változtatást nem visz végbe, csak egy azonos állapotot tart fent a hálózatról. Jól definiált API-k segítségével ez az elem arra szolgál, hogy a hálózatunkból információt nyerhessünk ki. Egy </w:t>
      </w:r>
      <w:proofErr w:type="spellStart"/>
      <w:r>
        <w:t>real-time</w:t>
      </w:r>
      <w:proofErr w:type="spellEnd"/>
      <w:r>
        <w:t xml:space="preserve"> adatbázisban el tudjuk tárolni a belőle kinyert adatokat így ennek segítségével erre monitoring rendszert is képesek vagyunk felépíteni. Ezeket mi is külön beállíthatjuk, de a telepítés során a kontroller ezzel egybe építve </w:t>
      </w:r>
      <w:proofErr w:type="spellStart"/>
      <w:r>
        <w:t>telepítődik</w:t>
      </w:r>
      <w:proofErr w:type="spellEnd"/>
      <w:r>
        <w:t xml:space="preserve">. </w:t>
      </w:r>
    </w:p>
    <w:p w14:paraId="701A2931" w14:textId="7C27D87C" w:rsidR="004A0CE3" w:rsidRDefault="004A0CE3" w:rsidP="004A0CE3">
      <w:pPr>
        <w:pStyle w:val="Cmsor1"/>
      </w:pPr>
      <w:proofErr w:type="spellStart"/>
      <w:r>
        <w:lastRenderedPageBreak/>
        <w:t>Kubernetes</w:t>
      </w:r>
      <w:proofErr w:type="spellEnd"/>
    </w:p>
    <w:p w14:paraId="353FCD0C" w14:textId="54C89BDE" w:rsidR="004A0CE3" w:rsidRDefault="00B252FC" w:rsidP="004A0CE3">
      <w:r w:rsidRPr="00B252FC">
        <w:t xml:space="preserve">A </w:t>
      </w:r>
      <w:proofErr w:type="spellStart"/>
      <w:r w:rsidRPr="00B252FC">
        <w:t>Kubernetes</w:t>
      </w:r>
      <w:proofErr w:type="spellEnd"/>
      <w:r w:rsidRPr="00B252FC">
        <w:t xml:space="preserve"> egy nyílt forráskódú konténer</w:t>
      </w:r>
      <w:r>
        <w:t xml:space="preserve"> </w:t>
      </w:r>
      <w:proofErr w:type="spellStart"/>
      <w:r>
        <w:t>orkesztrátor</w:t>
      </w:r>
      <w:proofErr w:type="spellEnd"/>
      <w:r w:rsidRPr="00B252FC">
        <w:t xml:space="preserve"> rendszer, amelyet a Google fejlesztett ki, és ma már a </w:t>
      </w:r>
      <w:proofErr w:type="spellStart"/>
      <w:r w:rsidRPr="00B252FC">
        <w:t>Cloud</w:t>
      </w:r>
      <w:proofErr w:type="spellEnd"/>
      <w:r w:rsidRPr="00B252FC">
        <w:t xml:space="preserve"> </w:t>
      </w:r>
      <w:proofErr w:type="spellStart"/>
      <w:r w:rsidRPr="00B252FC">
        <w:t>Native</w:t>
      </w:r>
      <w:proofErr w:type="spellEnd"/>
      <w:r w:rsidRPr="00B252FC">
        <w:t xml:space="preserve"> </w:t>
      </w:r>
      <w:proofErr w:type="spellStart"/>
      <w:r w:rsidRPr="00B252FC">
        <w:t>Computing</w:t>
      </w:r>
      <w:proofErr w:type="spellEnd"/>
      <w:r w:rsidRPr="00B252FC">
        <w:t xml:space="preserve"> </w:t>
      </w:r>
      <w:proofErr w:type="spellStart"/>
      <w:r w:rsidRPr="00B252FC">
        <w:t>Foundation</w:t>
      </w:r>
      <w:proofErr w:type="spellEnd"/>
      <w:r w:rsidRPr="00B252FC">
        <w:t xml:space="preserve"> (CNCF) irányítása alatt áll. A </w:t>
      </w:r>
      <w:proofErr w:type="spellStart"/>
      <w:r w:rsidRPr="00B252FC">
        <w:t>Kubernetes</w:t>
      </w:r>
      <w:proofErr w:type="spellEnd"/>
      <w:r w:rsidRPr="00B252FC">
        <w:t xml:space="preserve"> célja, hogy automatizálja a konténerek telepítését, skálázását és kezelését, lehetővé téve a fejlesztők és üzemeltetők számára, hogy könnyebben kezeljék a </w:t>
      </w:r>
      <w:proofErr w:type="spellStart"/>
      <w:r w:rsidRPr="00B252FC">
        <w:t>konténerizált</w:t>
      </w:r>
      <w:proofErr w:type="spellEnd"/>
      <w:r w:rsidRPr="00B252FC">
        <w:t xml:space="preserve"> alkalmazásokat.</w:t>
      </w:r>
    </w:p>
    <w:p w14:paraId="24B820E9" w14:textId="028A9C91" w:rsidR="00B252FC" w:rsidRDefault="00B252FC" w:rsidP="00B252FC">
      <w:pPr>
        <w:ind w:firstLine="0"/>
      </w:pPr>
      <w:r>
        <w:t>Főbb jellemzői:</w:t>
      </w:r>
    </w:p>
    <w:p w14:paraId="4B8454DC" w14:textId="5EC275C8" w:rsidR="00B252FC" w:rsidRDefault="00B252FC" w:rsidP="00B252FC">
      <w:pPr>
        <w:pStyle w:val="Listaszerbekezds"/>
        <w:numPr>
          <w:ilvl w:val="0"/>
          <w:numId w:val="32"/>
        </w:numPr>
      </w:pPr>
      <w:r>
        <w:rPr>
          <w:b/>
          <w:bCs/>
        </w:rPr>
        <w:t xml:space="preserve">Automatikus skálázás: </w:t>
      </w:r>
      <w:r w:rsidRPr="00B252FC">
        <w:t xml:space="preserve">A </w:t>
      </w:r>
      <w:proofErr w:type="spellStart"/>
      <w:r w:rsidRPr="00B252FC">
        <w:t>Kubernetes</w:t>
      </w:r>
      <w:proofErr w:type="spellEnd"/>
      <w:r w:rsidRPr="00B252FC">
        <w:t xml:space="preserve"> képes automatikusan skálázni az alkalmazásokat a terhelés függvényében, így biztosítva a megfelelő erőforrásokat a felhasználói igényekhez.</w:t>
      </w:r>
    </w:p>
    <w:p w14:paraId="1B1C1071" w14:textId="14CEA2AC" w:rsidR="00B252FC" w:rsidRDefault="00B252FC" w:rsidP="00B252FC">
      <w:pPr>
        <w:pStyle w:val="Listaszerbekezds"/>
        <w:numPr>
          <w:ilvl w:val="0"/>
          <w:numId w:val="32"/>
        </w:numPr>
      </w:pPr>
      <w:r>
        <w:rPr>
          <w:b/>
          <w:bCs/>
        </w:rPr>
        <w:t>Öngyógyítás:</w:t>
      </w:r>
      <w:r>
        <w:t xml:space="preserve"> </w:t>
      </w:r>
      <w:r w:rsidRPr="00B252FC">
        <w:t xml:space="preserve">Ha egy konténer leáll vagy hibát jelez, a </w:t>
      </w:r>
      <w:proofErr w:type="spellStart"/>
      <w:r w:rsidRPr="00B252FC">
        <w:t>Kubernetes</w:t>
      </w:r>
      <w:proofErr w:type="spellEnd"/>
      <w:r w:rsidRPr="00B252FC">
        <w:t xml:space="preserve"> automatikusan újraindítja vagy új példányokat indít, hogy biztosítsa az alkalmazás folyamatos működését.</w:t>
      </w:r>
    </w:p>
    <w:p w14:paraId="19D1B2F1" w14:textId="572835FC" w:rsidR="00B252FC" w:rsidRDefault="00B252FC" w:rsidP="00B252FC">
      <w:pPr>
        <w:pStyle w:val="Listaszerbekezds"/>
        <w:numPr>
          <w:ilvl w:val="0"/>
          <w:numId w:val="32"/>
        </w:numPr>
      </w:pPr>
      <w:r>
        <w:rPr>
          <w:b/>
          <w:bCs/>
        </w:rPr>
        <w:t>Terheléselosztás:</w:t>
      </w:r>
      <w:r>
        <w:t xml:space="preserve"> </w:t>
      </w:r>
      <w:r w:rsidRPr="00B252FC">
        <w:t xml:space="preserve">A </w:t>
      </w:r>
      <w:proofErr w:type="spellStart"/>
      <w:r w:rsidRPr="00B252FC">
        <w:t>Kubernetes</w:t>
      </w:r>
      <w:proofErr w:type="spellEnd"/>
      <w:r w:rsidRPr="00B252FC">
        <w:t xml:space="preserve"> automatikusan felfedezi a konténereket, és terheléselosztást végez közöttük, így a felhasználók mindig a legjobban teljesítő </w:t>
      </w:r>
      <w:r>
        <w:t>érőforráshoz</w:t>
      </w:r>
      <w:r w:rsidRPr="00B252FC">
        <w:t xml:space="preserve"> csatlakoznak.</w:t>
      </w:r>
    </w:p>
    <w:p w14:paraId="276B5A0E" w14:textId="093E94FF" w:rsidR="00B252FC" w:rsidRDefault="00B252FC" w:rsidP="00B252FC">
      <w:pPr>
        <w:pStyle w:val="Listaszerbekezds"/>
        <w:numPr>
          <w:ilvl w:val="0"/>
          <w:numId w:val="32"/>
        </w:numPr>
      </w:pPr>
      <w:r>
        <w:rPr>
          <w:b/>
          <w:bCs/>
        </w:rPr>
        <w:t xml:space="preserve">Tárolás </w:t>
      </w:r>
      <w:proofErr w:type="spellStart"/>
      <w:r>
        <w:rPr>
          <w:b/>
          <w:bCs/>
        </w:rPr>
        <w:t>orkesztráció</w:t>
      </w:r>
      <w:proofErr w:type="spellEnd"/>
      <w:r>
        <w:rPr>
          <w:b/>
          <w:bCs/>
        </w:rPr>
        <w:t xml:space="preserve">: </w:t>
      </w:r>
      <w:r w:rsidRPr="00B252FC">
        <w:t xml:space="preserve">A </w:t>
      </w:r>
      <w:proofErr w:type="spellStart"/>
      <w:r w:rsidRPr="00B252FC">
        <w:t>Kubernetes</w:t>
      </w:r>
      <w:proofErr w:type="spellEnd"/>
      <w:r w:rsidRPr="00B252FC">
        <w:t xml:space="preserve"> lehetővé teszi, hogy automatikusan csatlakoztass egy általad választott tárolórendszert, például helyi tárolókat, nyilvános felhőszolgáltatókat és még sok mást.</w:t>
      </w:r>
    </w:p>
    <w:p w14:paraId="38E155F0" w14:textId="3C735A92" w:rsidR="00B252FC" w:rsidRDefault="00043194" w:rsidP="00B252FC">
      <w:pPr>
        <w:pStyle w:val="Listaszerbekezds"/>
        <w:numPr>
          <w:ilvl w:val="0"/>
          <w:numId w:val="32"/>
        </w:numPr>
      </w:pPr>
      <w:r>
        <w:rPr>
          <w:b/>
          <w:bCs/>
        </w:rPr>
        <w:t xml:space="preserve">Automatizált telepítés és rollback: </w:t>
      </w:r>
      <w:r w:rsidRPr="00043194">
        <w:t xml:space="preserve">Leírhatod a kívánt állapotot a telepített konténereid számára a </w:t>
      </w:r>
      <w:proofErr w:type="spellStart"/>
      <w:r w:rsidRPr="00043194">
        <w:t>Kubernetes</w:t>
      </w:r>
      <w:proofErr w:type="spellEnd"/>
      <w:r w:rsidRPr="00043194">
        <w:t xml:space="preserve"> segítségével, és az képes a tényleges állapotot a kívánt állapotra változtatni egy ellenőrzött ütemben. Például automatizálhatod a </w:t>
      </w:r>
      <w:proofErr w:type="spellStart"/>
      <w:r w:rsidRPr="00043194">
        <w:t>Kubernetes</w:t>
      </w:r>
      <w:proofErr w:type="spellEnd"/>
      <w:r w:rsidRPr="00043194">
        <w:t>-t, hogy új konténereket hozzon létre a telepítésedhez, eltávolítsa a meglévő konténereket, és átvegye az összes erőforrásukat az új konténerhez.</w:t>
      </w:r>
    </w:p>
    <w:p w14:paraId="6264AD4A" w14:textId="67F5A352" w:rsidR="00043194" w:rsidRDefault="00043194" w:rsidP="00B252FC">
      <w:pPr>
        <w:pStyle w:val="Listaszerbekezds"/>
        <w:numPr>
          <w:ilvl w:val="0"/>
          <w:numId w:val="32"/>
        </w:numPr>
      </w:pPr>
      <w:r>
        <w:rPr>
          <w:b/>
          <w:bCs/>
        </w:rPr>
        <w:t>Automatikus konténer áthelyezés:</w:t>
      </w:r>
      <w:r>
        <w:t xml:space="preserve"> </w:t>
      </w:r>
      <w:r w:rsidRPr="00043194">
        <w:t xml:space="preserve">A </w:t>
      </w:r>
      <w:proofErr w:type="spellStart"/>
      <w:r w:rsidRPr="00043194">
        <w:t>Kubernetes-nek</w:t>
      </w:r>
      <w:proofErr w:type="spellEnd"/>
      <w:r w:rsidRPr="00043194">
        <w:t xml:space="preserve"> egy </w:t>
      </w:r>
      <w:proofErr w:type="spellStart"/>
      <w:r w:rsidRPr="00043194">
        <w:t>node</w:t>
      </w:r>
      <w:proofErr w:type="spellEnd"/>
      <w:r w:rsidRPr="00043194">
        <w:t>-okból álló klasztert adsz</w:t>
      </w:r>
      <w:r>
        <w:t>. Leírod a konténereidnek</w:t>
      </w:r>
      <w:r w:rsidRPr="00043194">
        <w:t xml:space="preserve">, hogy mennyi CPU-ra és memóriára (RAM) van szüksége. A </w:t>
      </w:r>
      <w:proofErr w:type="spellStart"/>
      <w:r w:rsidRPr="00043194">
        <w:t>Kubernetes</w:t>
      </w:r>
      <w:proofErr w:type="spellEnd"/>
      <w:r w:rsidRPr="00043194">
        <w:t xml:space="preserve"> képes a konténereket a </w:t>
      </w:r>
      <w:proofErr w:type="spellStart"/>
      <w:r w:rsidRPr="00043194">
        <w:t>node</w:t>
      </w:r>
      <w:proofErr w:type="spellEnd"/>
      <w:r w:rsidRPr="00043194">
        <w:t xml:space="preserve">-okra </w:t>
      </w:r>
      <w:r>
        <w:t xml:space="preserve">úgy </w:t>
      </w:r>
      <w:r w:rsidRPr="00043194">
        <w:t>elhelyezni, hogy a legjobban kihasználja az erőforrásaidat.</w:t>
      </w:r>
    </w:p>
    <w:p w14:paraId="496C8D74" w14:textId="27BD015C" w:rsidR="00043194" w:rsidRDefault="00043194" w:rsidP="00043194">
      <w:pPr>
        <w:pStyle w:val="Cmsor1"/>
      </w:pPr>
      <w:r>
        <w:lastRenderedPageBreak/>
        <w:t>Motiváció</w:t>
      </w:r>
    </w:p>
    <w:p w14:paraId="5F2AF4C9" w14:textId="77ACBFA2" w:rsidR="00043194" w:rsidRDefault="008E42DF" w:rsidP="00043194">
      <w:r>
        <w:t xml:space="preserve">A fenti technológiák ismertetése után jól látható, hogy </w:t>
      </w:r>
      <w:r w:rsidR="0056631C">
        <w:t xml:space="preserve">könnyen párosítható az SDN kontrollerek és a </w:t>
      </w:r>
      <w:proofErr w:type="spellStart"/>
      <w:r w:rsidR="0056631C">
        <w:t>Kubernetes</w:t>
      </w:r>
      <w:proofErr w:type="spellEnd"/>
      <w:r w:rsidR="0056631C">
        <w:t xml:space="preserve">, mint a kontrollerek </w:t>
      </w:r>
      <w:proofErr w:type="spellStart"/>
      <w:r w:rsidR="0056631C">
        <w:t>orkesztrátora</w:t>
      </w:r>
      <w:proofErr w:type="spellEnd"/>
      <w:r w:rsidR="0056631C">
        <w:t>, ami biztosítja a kontrollerek magas rendelkezésére állását futási környezetét.</w:t>
      </w:r>
    </w:p>
    <w:p w14:paraId="7F9ADA7C" w14:textId="4E5C2DCC" w:rsidR="0056631C" w:rsidRDefault="0056631C" w:rsidP="00043194">
      <w:r>
        <w:t xml:space="preserve">A konténerek csak úgy, mint egy átlag program könnyen </w:t>
      </w:r>
      <w:proofErr w:type="spellStart"/>
      <w:r>
        <w:t>konténeresíthető</w:t>
      </w:r>
      <w:proofErr w:type="spellEnd"/>
      <w:r>
        <w:t xml:space="preserve"> és a legtöbbjük olyan nyelveken is van írva, amikhez könnyen tudunk konténer alapokat illeszteni. Kontroller függő, de a legtöbbjük nem is robosztus, ezért könnyen indulnak, állnak le, ezzel is elősegítve a konténer környezet tulajdonságait.</w:t>
      </w:r>
    </w:p>
    <w:p w14:paraId="12B0AD1B" w14:textId="11D5CC0A" w:rsidR="0056631C" w:rsidRDefault="0056631C" w:rsidP="00043194">
      <w:r>
        <w:t xml:space="preserve">Mivel a legtöbbet nem úgy tervezték, hogy kooperatívan </w:t>
      </w:r>
      <w:proofErr w:type="spellStart"/>
      <w:r>
        <w:t>cluster</w:t>
      </w:r>
      <w:proofErr w:type="spellEnd"/>
      <w:r>
        <w:t>-ként tudjanak működni ezért felmerül a kérdés, hogy mégis mi történik akkor, ha a kontroller leáll. Ilyenkor a kapcsolat az alatta kezelt hálózattal megszűnik és a hálózat immár nem tudja, hogy a forgalmat hogyan irányítsa, mivel elveszett a kapcsolat a központi vezérlővel, ami az egyetlen vezérlő volt a hálózatunkban.</w:t>
      </w:r>
    </w:p>
    <w:p w14:paraId="2E594BD0" w14:textId="56F26ABD" w:rsidR="00AA74F8" w:rsidRDefault="00AA74F8" w:rsidP="00043194">
      <w:r>
        <w:t xml:space="preserve">A </w:t>
      </w:r>
      <w:proofErr w:type="spellStart"/>
      <w:r>
        <w:t>Kubernetes</w:t>
      </w:r>
      <w:proofErr w:type="spellEnd"/>
      <w:r>
        <w:t xml:space="preserve"> egy kézenfekvő rendszer ezen problémák orvoslására. Az öngyógyítással és a skálázással könnyen tudjuk szabályozni a fent említett problémát. Egyszerre több kontroller életciklusát is tudja kezelni a klaszteren belül és a hibás példányok újraindítását és átcsoportosítását is – probléma esetén.</w:t>
      </w:r>
    </w:p>
    <w:p w14:paraId="6ADA97A6" w14:textId="3FCB4268" w:rsidR="00AA74F8" w:rsidRDefault="00AA74F8" w:rsidP="00043194">
      <w:r>
        <w:t>Ám ezen keretrendszerben nem lehet akármelyik SDN vezérlőt behelyezni. Ahhoz, hogy több példány is egyszerre tudjon létezni a hálózatunk kezelésére valamilyen szinten egy szinkron kommunikációnak léteznie kell a példányok között, annak érdekében, hogy ne lépjen fel inkonzisztens állapot – és emiatt hiba. Könnyen belátható, hogy ez egyértelmű és adódik is, hogyha mi változtatásokat eszközölünk a hálózatunkon, akkor azt szeretnénk, ha arról mindenki értesüljön, ne legyen probléma, hogy az egyik része a hálózatunknak nem tud a változtatásokról (amelyiket az a kontroller kezeli, aki nem értesült a változtatásokról). A másik lehetőség, ha a kontrollerek állapotokat őriznek és ezen állapot minden példányban azonos. Leírhatjuk a hálózatunkat egy megadott fájlban például, és úgy indítjuk a konténereket, hogy ezt az állapotot</w:t>
      </w:r>
      <w:r w:rsidR="006B6C14">
        <w:t xml:space="preserve"> őrizzék meg, és csak úgy tudjunk változtatni a hálózat állapotán, ha a kontrollerünket újraindítjuk a már új konfigurációval.</w:t>
      </w:r>
    </w:p>
    <w:p w14:paraId="119166F2" w14:textId="0CEF33D6" w:rsidR="006B6C14" w:rsidRDefault="006B6C14" w:rsidP="00043194">
      <w:r>
        <w:lastRenderedPageBreak/>
        <w:t xml:space="preserve">Mivel egy szinkron kommunikációs rendszer nagy tervezést igényél és munkám során már meglévő megoldásokkal szerettem volna dolgozni és azoknak a hibáira megoldást kínálni így az utóbbi megvalósítást választottam. </w:t>
      </w:r>
    </w:p>
    <w:p w14:paraId="6C3AFB74" w14:textId="138D4CC5" w:rsidR="006B6C14" w:rsidRDefault="006B6C14" w:rsidP="00043194">
      <w:r>
        <w:t xml:space="preserve">A </w:t>
      </w:r>
      <w:proofErr w:type="spellStart"/>
      <w:r>
        <w:t>Faucet</w:t>
      </w:r>
      <w:proofErr w:type="spellEnd"/>
      <w:r>
        <w:t xml:space="preserve"> kontroller pontosan ezen az alapon működik. </w:t>
      </w:r>
      <w:r w:rsidR="00F60EF6">
        <w:t xml:space="preserve">Belső felépítése a </w:t>
      </w:r>
      <w:proofErr w:type="spellStart"/>
      <w:r w:rsidR="00F60EF6">
        <w:t>Ryu</w:t>
      </w:r>
      <w:proofErr w:type="spellEnd"/>
      <w:r w:rsidR="00F60EF6">
        <w:t xml:space="preserve"> kontrolleren alapul, de ahelyett, hogy a felhasználó </w:t>
      </w:r>
      <w:proofErr w:type="spellStart"/>
      <w:r w:rsidR="00F60EF6">
        <w:t>python</w:t>
      </w:r>
      <w:proofErr w:type="spellEnd"/>
      <w:r w:rsidR="00F60EF6">
        <w:t xml:space="preserve"> nyelven tudná beprogramozni a hálózatot, csak egy </w:t>
      </w:r>
      <w:proofErr w:type="spellStart"/>
      <w:r w:rsidR="00F60EF6">
        <w:t>yaml</w:t>
      </w:r>
      <w:proofErr w:type="spellEnd"/>
      <w:r w:rsidR="00F60EF6">
        <w:t xml:space="preserve"> leíró fájlban kell a felépítését megadnia. Ez a fájl adja a konzisztens állapotot. Ebből adódóan minden változtatáskor a kontrollert újra kell indítani, hogy érvényesítsük azt. Ezt szem előtt tartva tervezték a kontrollert, ezért maga a kontroller is csak pár ezer sor kód, így egy újraindítás ideje kevesebb, mint egy másodperc.</w:t>
      </w:r>
    </w:p>
    <w:p w14:paraId="1B75095B" w14:textId="717E97DB" w:rsidR="00F60EF6" w:rsidRDefault="00F60EF6" w:rsidP="00F60EF6">
      <w:pPr>
        <w:pStyle w:val="Cmsor1"/>
      </w:pPr>
      <w:r>
        <w:lastRenderedPageBreak/>
        <w:t>Megvalósítás</w:t>
      </w:r>
    </w:p>
    <w:p w14:paraId="60B5A5BF" w14:textId="678FE8BB" w:rsidR="0082588A" w:rsidRDefault="0082588A" w:rsidP="004F03D4">
      <w:r>
        <w:t>A probléma összefoglalva és röviden az, hogy hiába központi vezérlést valósítanak meg az SDN kontrollerek, nem kínálnak megoldást a hibakezelésükre</w:t>
      </w:r>
      <w:r w:rsidR="004F03D4">
        <w:t xml:space="preserve"> így könnyen</w:t>
      </w:r>
      <w:r>
        <w:t xml:space="preserve"> a hálózatunk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of </w:t>
      </w:r>
      <w:proofErr w:type="spellStart"/>
      <w:r>
        <w:t>failure</w:t>
      </w:r>
      <w:proofErr w:type="spellEnd"/>
      <w:r>
        <w:t xml:space="preserve">-e lehetnek. Ezen problémára szeretnék megoldást találni a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orkesztrációs</w:t>
      </w:r>
      <w:proofErr w:type="spellEnd"/>
      <w:r>
        <w:t xml:space="preserve"> rendszert és a </w:t>
      </w:r>
      <w:proofErr w:type="spellStart"/>
      <w:r>
        <w:t>Faucet</w:t>
      </w:r>
      <w:proofErr w:type="spellEnd"/>
      <w:r>
        <w:t xml:space="preserve"> SDN kontrollert használva.</w:t>
      </w:r>
    </w:p>
    <w:p w14:paraId="6B686F41" w14:textId="7C24583B" w:rsidR="0082588A" w:rsidRDefault="004F03D4" w:rsidP="0082588A">
      <w:pPr>
        <w:pStyle w:val="Cmsor2"/>
      </w:pPr>
      <w:r>
        <w:t>SDN és „</w:t>
      </w:r>
      <w:proofErr w:type="spellStart"/>
      <w:r>
        <w:t>legacy</w:t>
      </w:r>
      <w:proofErr w:type="spellEnd"/>
      <w:r>
        <w:t>” hálózatok összekötése</w:t>
      </w:r>
    </w:p>
    <w:p w14:paraId="358CA8BC" w14:textId="2329F1C7" w:rsidR="007B3CE5" w:rsidRDefault="004F03D4" w:rsidP="007B3CE5">
      <w:r>
        <w:t>Ahhoz, hogy az SDN kontrollerünk által vezérelt hálózat a külvilággal is összeköttetésben álljon szükségünk van egy protokollra, amin keresztül a két különböző hálózat meg tudja egymással osztani az útjaikat. Erre az összes általam ismert kontroller a BGP protokollt használja.</w:t>
      </w:r>
    </w:p>
    <w:p w14:paraId="1A26EFBF" w14:textId="60B16FFB" w:rsidR="007B3CE5" w:rsidRDefault="007B3CE5" w:rsidP="007B3CE5">
      <w:pPr>
        <w:pStyle w:val="Cmsor2"/>
      </w:pPr>
      <w:proofErr w:type="spellStart"/>
      <w:r>
        <w:t>Orkesztráció</w:t>
      </w:r>
      <w:proofErr w:type="spellEnd"/>
    </w:p>
    <w:p w14:paraId="70F2BA71" w14:textId="4D2198B6" w:rsidR="00236BD0" w:rsidRDefault="007B3CE5" w:rsidP="00236BD0">
      <w:r>
        <w:t xml:space="preserve">Miután már tudjuk, hogy a kontrollerünket miképp kötjük össze a régi </w:t>
      </w:r>
      <w:proofErr w:type="spellStart"/>
      <w:r>
        <w:t>legacy</w:t>
      </w:r>
      <w:proofErr w:type="spellEnd"/>
      <w:r>
        <w:t xml:space="preserve"> eszközeinkkel megtervezhetjük az </w:t>
      </w:r>
      <w:proofErr w:type="spellStart"/>
      <w:r>
        <w:t>orkesztrátoron</w:t>
      </w:r>
      <w:proofErr w:type="spellEnd"/>
      <w:r>
        <w:t xml:space="preserve"> belüli felépítést.</w:t>
      </w:r>
      <w:r w:rsidR="00236BD0">
        <w:t xml:space="preserve"> Két fajta megközelítést tudunk egymással szemben állítani.</w:t>
      </w:r>
    </w:p>
    <w:p w14:paraId="2FD4FC40" w14:textId="0799DCBB" w:rsidR="00236BD0" w:rsidRDefault="00236BD0" w:rsidP="00236BD0">
      <w:pPr>
        <w:pStyle w:val="Cmsor2"/>
      </w:pPr>
      <w:r>
        <w:t xml:space="preserve">Köztes router a </w:t>
      </w:r>
      <w:proofErr w:type="spellStart"/>
      <w:r>
        <w:t>cluster</w:t>
      </w:r>
      <w:proofErr w:type="spellEnd"/>
      <w:r>
        <w:t xml:space="preserve"> és </w:t>
      </w:r>
      <w:proofErr w:type="spellStart"/>
      <w:r>
        <w:t>legac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között</w:t>
      </w:r>
    </w:p>
    <w:p w14:paraId="399447ED" w14:textId="615EF998" w:rsidR="00236BD0" w:rsidRDefault="00236BD0" w:rsidP="00236BD0">
      <w:r>
        <w:t xml:space="preserve">Az első megközelítésben egy köztes eszközt helyezünk az SDN kontroller és a külvilágot összekötő router közé. Így a kontrollerünk közvetlen a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cluster</w:t>
      </w:r>
      <w:proofErr w:type="spellEnd"/>
      <w:r>
        <w:t>-en belül fog csak kommunikálni, így nem kell bajlódni az IP cím/port átfordításokkal.</w:t>
      </w:r>
    </w:p>
    <w:p w14:paraId="364D1FEF" w14:textId="0A9A1B19" w:rsidR="00000049" w:rsidRDefault="00000049" w:rsidP="00236BD0">
      <w:r>
        <w:t xml:space="preserve">Az összeköttetést egy </w:t>
      </w:r>
      <w:proofErr w:type="spellStart"/>
      <w:r>
        <w:t>konténerizált</w:t>
      </w:r>
      <w:proofErr w:type="spellEnd"/>
      <w:r>
        <w:t xml:space="preserve"> </w:t>
      </w:r>
      <w:proofErr w:type="spellStart"/>
      <w:r>
        <w:t>legacy</w:t>
      </w:r>
      <w:proofErr w:type="spellEnd"/>
      <w:r>
        <w:t xml:space="preserve"> router végzi a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-en belül. Így a külső router nem lát csak egyetlen BGP </w:t>
      </w:r>
      <w:proofErr w:type="spellStart"/>
      <w:r>
        <w:t>endpoint</w:t>
      </w:r>
      <w:proofErr w:type="spellEnd"/>
      <w:r>
        <w:t xml:space="preserve">-ot (szomszédot) az SDN vezérlő felé, ami megkönnyíti a dolgunkat akkor, ha ez a külső kapcsolati eszköz nem a mi hatásunk alatt van. Mivel a </w:t>
      </w:r>
      <w:proofErr w:type="spellStart"/>
      <w:r>
        <w:t>cluster</w:t>
      </w:r>
      <w:proofErr w:type="spellEnd"/>
      <w:r>
        <w:t xml:space="preserve">-en belül a kontrollerek száma tud változni és </w:t>
      </w:r>
      <w:proofErr w:type="spellStart"/>
      <w:r>
        <w:t>valószinűsíthető</w:t>
      </w:r>
      <w:proofErr w:type="spellEnd"/>
      <w:r>
        <w:t xml:space="preserve">, hogy változni is fog, ezért a köztes router-t valamilyen </w:t>
      </w:r>
      <w:proofErr w:type="spellStart"/>
      <w:r>
        <w:t>automatizációval</w:t>
      </w:r>
      <w:proofErr w:type="spellEnd"/>
      <w:r>
        <w:t xml:space="preserve"> kell konfigurálni a kontroller példányok függvényében</w:t>
      </w:r>
      <w:r w:rsidR="009849AB">
        <w:t>.</w:t>
      </w:r>
    </w:p>
    <w:p w14:paraId="627593B6" w14:textId="51E09A1A" w:rsidR="009849AB" w:rsidRDefault="009849AB" w:rsidP="00236BD0">
      <w:proofErr w:type="spellStart"/>
      <w:r>
        <w:t>Ezenkívűl</w:t>
      </w:r>
      <w:proofErr w:type="spellEnd"/>
      <w:r>
        <w:t xml:space="preserve"> így közvetlen egy ponton tudjuk szűrni vagy akár a szabályokat beállítani az SDN felől ki- és bemenő forgalomnak.</w:t>
      </w:r>
    </w:p>
    <w:p w14:paraId="4E86B061" w14:textId="7C8F4E30" w:rsidR="00000049" w:rsidRPr="00000049" w:rsidRDefault="00000049" w:rsidP="00000049">
      <w:pPr>
        <w:pStyle w:val="Kp"/>
      </w:pPr>
      <w:r w:rsidRPr="00000049">
        <w:rPr>
          <w:noProof/>
        </w:rPr>
        <w:lastRenderedPageBreak/>
        <w:drawing>
          <wp:inline distT="0" distB="0" distL="0" distR="0" wp14:anchorId="7CBF35FA" wp14:editId="7C5BCBC0">
            <wp:extent cx="5400040" cy="2804795"/>
            <wp:effectExtent l="0" t="0" r="0" b="0"/>
            <wp:docPr id="829082806" name="Kép 2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82806" name="Kép 2" descr="A képen szöveg, diagram, képernyőkép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3491" w14:textId="1527A11E" w:rsidR="00000049" w:rsidRDefault="009849AB" w:rsidP="00000049">
      <w:pPr>
        <w:pStyle w:val="Kpalrs"/>
      </w:pPr>
      <w:r>
        <w:t xml:space="preserve">6.3. ábra: Köztes router az SDN és </w:t>
      </w:r>
      <w:proofErr w:type="spellStart"/>
      <w:r>
        <w:t>legacy</w:t>
      </w:r>
      <w:proofErr w:type="spellEnd"/>
      <w:r>
        <w:t xml:space="preserve"> kapcsolatban</w:t>
      </w:r>
    </w:p>
    <w:p w14:paraId="04967252" w14:textId="4B1B60A8" w:rsidR="009849AB" w:rsidRDefault="009849AB" w:rsidP="009849AB">
      <w:pPr>
        <w:pStyle w:val="Cmsor2"/>
      </w:pPr>
      <w:r>
        <w:tab/>
        <w:t xml:space="preserve">Közvetlen kapcsolat a </w:t>
      </w:r>
      <w:proofErr w:type="spellStart"/>
      <w:r>
        <w:t>cluster</w:t>
      </w:r>
      <w:proofErr w:type="spellEnd"/>
      <w:r>
        <w:t xml:space="preserve"> és </w:t>
      </w:r>
      <w:proofErr w:type="spellStart"/>
      <w:r>
        <w:t>legacy</w:t>
      </w:r>
      <w:proofErr w:type="spellEnd"/>
      <w:r>
        <w:t xml:space="preserve"> router között</w:t>
      </w:r>
    </w:p>
    <w:p w14:paraId="027FF933" w14:textId="130C70AA" w:rsidR="00023D75" w:rsidRDefault="00DD67E7" w:rsidP="00023D75">
      <w:r>
        <w:t xml:space="preserve">A második megközelítésben nincsen köztes elem a kapcsolatok között, ezért a külső hálózat </w:t>
      </w:r>
      <w:proofErr w:type="spellStart"/>
      <w:r>
        <w:t>edge</w:t>
      </w:r>
      <w:proofErr w:type="spellEnd"/>
      <w:r>
        <w:t xml:space="preserve"> router-</w:t>
      </w:r>
      <w:r w:rsidR="00023D75">
        <w:t>je</w:t>
      </w:r>
      <w:r>
        <w:t xml:space="preserve"> közvetlen kommunikál</w:t>
      </w:r>
      <w:r w:rsidR="00023D75">
        <w:t xml:space="preserve"> a SDN kontrollerekkel.</w:t>
      </w:r>
    </w:p>
    <w:p w14:paraId="441058A5" w14:textId="5568ADEE" w:rsidR="00023D75" w:rsidRPr="00023D75" w:rsidRDefault="00023D75" w:rsidP="00023D75">
      <w:pPr>
        <w:pStyle w:val="Kp"/>
      </w:pPr>
      <w:r w:rsidRPr="00023D75">
        <w:rPr>
          <w:noProof/>
        </w:rPr>
        <w:drawing>
          <wp:inline distT="0" distB="0" distL="0" distR="0" wp14:anchorId="01F58C34" wp14:editId="73412B4E">
            <wp:extent cx="5400040" cy="3823970"/>
            <wp:effectExtent l="0" t="0" r="0" b="5080"/>
            <wp:docPr id="664768510" name="Kép 4" descr="A képen diagram, képernyőkép, szöveg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68510" name="Kép 4" descr="A képen diagram, képernyőkép, szöveg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64A0" w14:textId="47EBF827" w:rsidR="00023D75" w:rsidRDefault="00023D75" w:rsidP="00023D75">
      <w:pPr>
        <w:pStyle w:val="Kpalrs"/>
      </w:pPr>
      <w:r>
        <w:t xml:space="preserve">6.4. ábra: Közvetlen kapcsolat az </w:t>
      </w:r>
      <w:proofErr w:type="spellStart"/>
      <w:r>
        <w:t>edge</w:t>
      </w:r>
      <w:proofErr w:type="spellEnd"/>
      <w:r>
        <w:t xml:space="preserve"> router és a vezérlők között</w:t>
      </w:r>
    </w:p>
    <w:p w14:paraId="6ED5128F" w14:textId="77777777" w:rsidR="00023D75" w:rsidRDefault="00023D75" w:rsidP="00023D75"/>
    <w:p w14:paraId="51954356" w14:textId="6A13D7C2" w:rsidR="00023D75" w:rsidRDefault="00DD66B6" w:rsidP="00023D75">
      <w:r>
        <w:lastRenderedPageBreak/>
        <w:t xml:space="preserve">Ezt a megoldást választottam, mivel az előbbi jelen esetben csak plusz konfigurációs </w:t>
      </w:r>
      <w:proofErr w:type="spellStart"/>
      <w:r>
        <w:t>terheket</w:t>
      </w:r>
      <w:proofErr w:type="spellEnd"/>
      <w:r>
        <w:t xml:space="preserve"> adott volna számomra. Az </w:t>
      </w:r>
      <w:proofErr w:type="spellStart"/>
      <w:r>
        <w:t>edge</w:t>
      </w:r>
      <w:proofErr w:type="spellEnd"/>
      <w:r>
        <w:t xml:space="preserve"> router-t is én kezelem, ezért annak a konfiguráció </w:t>
      </w:r>
      <w:proofErr w:type="spellStart"/>
      <w:r>
        <w:t>automatizációja</w:t>
      </w:r>
      <w:proofErr w:type="spellEnd"/>
      <w:r>
        <w:t xml:space="preserve"> is az én kezemben van.</w:t>
      </w:r>
    </w:p>
    <w:p w14:paraId="0D92FE9B" w14:textId="12F49423" w:rsidR="00DD66B6" w:rsidRDefault="00DD66B6" w:rsidP="00DD66B6">
      <w:pPr>
        <w:pStyle w:val="Cmsor3"/>
      </w:pPr>
      <w:r>
        <w:t>Megvalósítás</w:t>
      </w:r>
    </w:p>
    <w:p w14:paraId="7CED83A5" w14:textId="4A035C36" w:rsidR="00DD66B6" w:rsidRDefault="00DD66B6" w:rsidP="00DD66B6">
      <w:r>
        <w:t xml:space="preserve">Először elkészítjük a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deployment-et</w:t>
      </w:r>
      <w:proofErr w:type="spellEnd"/>
      <w:r>
        <w:t xml:space="preserve">, ami biztosítani fogja a kontrollerünk futását. A </w:t>
      </w:r>
      <w:proofErr w:type="spellStart"/>
      <w:r>
        <w:t>Faucet</w:t>
      </w:r>
      <w:proofErr w:type="spellEnd"/>
      <w:r>
        <w:t xml:space="preserve"> kontrollerhez már van egy előre elkészített </w:t>
      </w:r>
      <w:proofErr w:type="spellStart"/>
      <w:r>
        <w:t>docker</w:t>
      </w:r>
      <w:proofErr w:type="spellEnd"/>
      <w:r>
        <w:t xml:space="preserve"> konténer, ezt fogjuk használni a </w:t>
      </w:r>
      <w:proofErr w:type="spellStart"/>
      <w:r>
        <w:t>Pod-unkban</w:t>
      </w:r>
      <w:proofErr w:type="spellEnd"/>
      <w:r>
        <w:t xml:space="preserve">. A </w:t>
      </w:r>
      <w:proofErr w:type="spellStart"/>
      <w:r>
        <w:t>Gauge</w:t>
      </w:r>
      <w:proofErr w:type="spellEnd"/>
      <w:r>
        <w:t xml:space="preserve"> részét a kontrollernek mi most nem fogjuk használni, de hogy bebizonyosodjunk a stabil futásról ezt becsomagoljuk a </w:t>
      </w:r>
      <w:proofErr w:type="spellStart"/>
      <w:r>
        <w:t>Pod-ba</w:t>
      </w:r>
      <w:proofErr w:type="spellEnd"/>
      <w:r>
        <w:t xml:space="preserve">. A konfigurációs fájl-t a </w:t>
      </w:r>
      <w:proofErr w:type="spellStart"/>
      <w:r>
        <w:t>a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>/</w:t>
      </w:r>
      <w:proofErr w:type="spellStart"/>
      <w:r>
        <w:t>deployment.yaml</w:t>
      </w:r>
      <w:proofErr w:type="spellEnd"/>
      <w:r>
        <w:t xml:space="preserve">-ben találjuk. Alapvető sztenderd konfiguráció, amit fontos kiemelni, hogy </w:t>
      </w:r>
      <w:r w:rsidR="00834C1E">
        <w:t>a kontroller-</w:t>
      </w:r>
      <w:proofErr w:type="spellStart"/>
      <w:r w:rsidR="00834C1E">
        <w:t>hez</w:t>
      </w:r>
      <w:proofErr w:type="spellEnd"/>
      <w:r w:rsidR="00834C1E">
        <w:t xml:space="preserve"> a 9179 és a 6653 </w:t>
      </w:r>
      <w:proofErr w:type="spellStart"/>
      <w:r w:rsidR="00834C1E">
        <w:t>portokat</w:t>
      </w:r>
      <w:proofErr w:type="spellEnd"/>
      <w:r w:rsidR="00834C1E">
        <w:t xml:space="preserve"> kötjük, ezen keresztül fog tudni csatlakozni a </w:t>
      </w:r>
      <w:proofErr w:type="spellStart"/>
      <w:r w:rsidR="00834C1E">
        <w:t>switch</w:t>
      </w:r>
      <w:proofErr w:type="spellEnd"/>
      <w:r w:rsidR="00834C1E">
        <w:t xml:space="preserve"> </w:t>
      </w:r>
      <w:proofErr w:type="spellStart"/>
      <w:r w:rsidR="00834C1E">
        <w:t>openflow-val</w:t>
      </w:r>
      <w:proofErr w:type="spellEnd"/>
      <w:r w:rsidR="00834C1E">
        <w:t xml:space="preserve"> és az </w:t>
      </w:r>
      <w:proofErr w:type="spellStart"/>
      <w:r w:rsidR="00834C1E">
        <w:t>edge</w:t>
      </w:r>
      <w:proofErr w:type="spellEnd"/>
      <w:r w:rsidR="00834C1E">
        <w:t xml:space="preserve"> router BGP-vel. A </w:t>
      </w:r>
      <w:proofErr w:type="spellStart"/>
      <w:r w:rsidR="00834C1E">
        <w:t>pod-ba</w:t>
      </w:r>
      <w:proofErr w:type="spellEnd"/>
      <w:r w:rsidR="00834C1E">
        <w:t xml:space="preserve"> felcsatoljuk az operációs rendszeren található könyvtárból a </w:t>
      </w:r>
      <w:proofErr w:type="spellStart"/>
      <w:r w:rsidR="00834C1E">
        <w:t>faucet</w:t>
      </w:r>
      <w:proofErr w:type="spellEnd"/>
      <w:r w:rsidR="00834C1E">
        <w:t xml:space="preserve"> konfigurációs fájl-ját, ezt fogja olvasni, amikor elindul.</w:t>
      </w:r>
    </w:p>
    <w:p w14:paraId="485CEB32" w14:textId="4A1145F5" w:rsidR="00834C1E" w:rsidRDefault="00834C1E" w:rsidP="00DD66B6">
      <w:r>
        <w:t xml:space="preserve">A </w:t>
      </w:r>
      <w:proofErr w:type="spellStart"/>
      <w:r>
        <w:t>deployment-et</w:t>
      </w:r>
      <w:proofErr w:type="spellEnd"/>
      <w:r>
        <w:t xml:space="preserve"> Service-</w:t>
      </w:r>
      <w:proofErr w:type="spellStart"/>
      <w:r>
        <w:t>ekkel</w:t>
      </w:r>
      <w:proofErr w:type="spellEnd"/>
      <w:r>
        <w:t xml:space="preserve"> tudjuk a külvilág felé láthatóvá tenni. A </w:t>
      </w:r>
      <w:proofErr w:type="spellStart"/>
      <w:r>
        <w:t>kubernetes</w:t>
      </w:r>
      <w:proofErr w:type="spellEnd"/>
      <w:r>
        <w:t xml:space="preserve">-ben három fajta </w:t>
      </w:r>
      <w:proofErr w:type="spellStart"/>
      <w:r>
        <w:t>service</w:t>
      </w:r>
      <w:proofErr w:type="spellEnd"/>
      <w:r>
        <w:t xml:space="preserve"> definiált. Ez a </w:t>
      </w:r>
      <w:proofErr w:type="spellStart"/>
      <w:r>
        <w:t>NodePort</w:t>
      </w:r>
      <w:proofErr w:type="spellEnd"/>
      <w:r>
        <w:t xml:space="preserve">, </w:t>
      </w:r>
      <w:proofErr w:type="spellStart"/>
      <w:r>
        <w:t>ClusterIP</w:t>
      </w:r>
      <w:proofErr w:type="spellEnd"/>
      <w:r>
        <w:t xml:space="preserve"> és a </w:t>
      </w:r>
      <w:proofErr w:type="spellStart"/>
      <w:r>
        <w:t>LoadBalancer</w:t>
      </w:r>
      <w:proofErr w:type="spellEnd"/>
      <w:r>
        <w:t xml:space="preserve">. A </w:t>
      </w:r>
      <w:proofErr w:type="spellStart"/>
      <w:r>
        <w:t>Nodeport</w:t>
      </w:r>
      <w:proofErr w:type="spellEnd"/>
      <w:r>
        <w:t xml:space="preserve"> lényegében egy Port </w:t>
      </w:r>
      <w:proofErr w:type="spellStart"/>
      <w:r>
        <w:t>Addre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-t csinál a </w:t>
      </w:r>
      <w:proofErr w:type="spellStart"/>
      <w:r>
        <w:t>pod</w:t>
      </w:r>
      <w:proofErr w:type="spellEnd"/>
      <w:r>
        <w:t xml:space="preserve">-hoz a 30000 feletti </w:t>
      </w:r>
      <w:proofErr w:type="spellStart"/>
      <w:r>
        <w:t>portokat</w:t>
      </w:r>
      <w:proofErr w:type="spellEnd"/>
      <w:r>
        <w:t xml:space="preserve"> használva. A </w:t>
      </w:r>
      <w:proofErr w:type="spellStart"/>
      <w:r>
        <w:t>ClusterIP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-en belüli kommunikációra szolgál, kívülről nem érhető el. Mi </w:t>
      </w:r>
      <w:proofErr w:type="spellStart"/>
      <w:r>
        <w:t>LoadBalancert</w:t>
      </w:r>
      <w:proofErr w:type="spellEnd"/>
      <w:r>
        <w:t xml:space="preserve"> fogunk használni az </w:t>
      </w:r>
      <w:proofErr w:type="spellStart"/>
      <w:r>
        <w:t>OpenFlow</w:t>
      </w:r>
      <w:proofErr w:type="spellEnd"/>
      <w:r>
        <w:t xml:space="preserve"> protokollhoz. </w:t>
      </w:r>
      <w:r w:rsidR="00550F91">
        <w:t xml:space="preserve">Ezen keresztül el tudjuk fedni, ha több példány is fut a kontrollerek között és ezek között dinamikusan lesznek elosztva a kapcsolatok. Így minden </w:t>
      </w:r>
      <w:proofErr w:type="spellStart"/>
      <w:r w:rsidR="00550F91">
        <w:t>switch</w:t>
      </w:r>
      <w:proofErr w:type="spellEnd"/>
      <w:r w:rsidR="00550F91">
        <w:t xml:space="preserve"> ugyanazon a címen próbál meg kapcsolódni a kontrollerhez és számára láthatatlan lesz, hogy pontosan melyikkel létesít kapcsolatot. Valamint, ha megszakad a kapcsolata a </w:t>
      </w:r>
      <w:proofErr w:type="spellStart"/>
      <w:r w:rsidR="00550F91">
        <w:t>kontrollerel</w:t>
      </w:r>
      <w:proofErr w:type="spellEnd"/>
      <w:r w:rsidR="00550F91">
        <w:t>, mert az valami hiba miatt leáll, automatikusan ugyanazon a címen tud újra próbálkozni és csatlakozhat egy másik példányhoz.</w:t>
      </w:r>
    </w:p>
    <w:p w14:paraId="2CF4E566" w14:textId="66AE58AC" w:rsidR="00550F91" w:rsidRDefault="00550F91" w:rsidP="00550F91">
      <w:pPr>
        <w:pStyle w:val="Cmsor2"/>
      </w:pPr>
      <w:proofErr w:type="spellStart"/>
      <w:r>
        <w:t>Fallback</w:t>
      </w:r>
      <w:proofErr w:type="spellEnd"/>
      <w:r>
        <w:t xml:space="preserve"> teszt</w:t>
      </w:r>
    </w:p>
    <w:p w14:paraId="33E18120" w14:textId="388007F0" w:rsidR="00550F91" w:rsidRDefault="00550F91" w:rsidP="00550F91">
      <w:r>
        <w:t xml:space="preserve">Miután </w:t>
      </w:r>
      <w:r w:rsidR="009A5E4D">
        <w:t xml:space="preserve">elindítottuk a kontrollereinket le tudjuk tesztelni, hogy sikeresen működik-e az átállás, ha a </w:t>
      </w:r>
      <w:proofErr w:type="spellStart"/>
      <w:r w:rsidR="009A5E4D">
        <w:t>switch</w:t>
      </w:r>
      <w:proofErr w:type="spellEnd"/>
      <w:r w:rsidR="009A5E4D">
        <w:t xml:space="preserve"> leszakad az éppen aktív kontrolleréről. Ehhez elindítjuk a </w:t>
      </w:r>
      <w:proofErr w:type="spellStart"/>
      <w:r w:rsidR="009A5E4D">
        <w:t>deployment-et</w:t>
      </w:r>
      <w:proofErr w:type="spellEnd"/>
      <w:r w:rsidR="009A5E4D">
        <w:t xml:space="preserve">, majd felskálázzuk a </w:t>
      </w:r>
      <w:proofErr w:type="spellStart"/>
      <w:r w:rsidR="009A5E4D">
        <w:t>pod</w:t>
      </w:r>
      <w:proofErr w:type="spellEnd"/>
      <w:r w:rsidR="009A5E4D">
        <w:t xml:space="preserve">-ok számát kettőre, így két kontroller fog futni a </w:t>
      </w:r>
      <w:proofErr w:type="spellStart"/>
      <w:r w:rsidR="009A5E4D">
        <w:t>cluster</w:t>
      </w:r>
      <w:proofErr w:type="spellEnd"/>
      <w:r w:rsidR="009A5E4D">
        <w:t xml:space="preserve">-ben ugyanazzal a konfigurációval. Valamint elindítunk két </w:t>
      </w:r>
      <w:proofErr w:type="spellStart"/>
      <w:r w:rsidR="009A5E4D">
        <w:t>switchet</w:t>
      </w:r>
      <w:proofErr w:type="spellEnd"/>
      <w:r w:rsidR="009A5E4D">
        <w:t xml:space="preserve"> is, akik fel fognak csatlakozni a kontrollerekre. Mivel </w:t>
      </w:r>
      <w:proofErr w:type="spellStart"/>
      <w:proofErr w:type="gramStart"/>
      <w:r w:rsidR="009A5E4D">
        <w:t>LoadBalancer</w:t>
      </w:r>
      <w:proofErr w:type="spellEnd"/>
      <w:r w:rsidR="009A5E4D">
        <w:t>-el</w:t>
      </w:r>
      <w:proofErr w:type="gramEnd"/>
      <w:r w:rsidR="009A5E4D">
        <w:t xml:space="preserve"> fedjük el a </w:t>
      </w:r>
      <w:proofErr w:type="spellStart"/>
      <w:r w:rsidR="009A5E4D">
        <w:t>pod-okat</w:t>
      </w:r>
      <w:proofErr w:type="spellEnd"/>
      <w:r w:rsidR="009A5E4D">
        <w:t xml:space="preserve">, ezért a </w:t>
      </w:r>
      <w:proofErr w:type="spellStart"/>
      <w:r w:rsidR="009A5E4D">
        <w:lastRenderedPageBreak/>
        <w:t>switchek</w:t>
      </w:r>
      <w:proofErr w:type="spellEnd"/>
      <w:r w:rsidR="009A5E4D">
        <w:t xml:space="preserve"> külön egy-egy kontrollerre fognak kapcsolódni, mert a </w:t>
      </w:r>
      <w:proofErr w:type="spellStart"/>
      <w:r w:rsidR="009A5E4D">
        <w:t>LoadBalancer</w:t>
      </w:r>
      <w:proofErr w:type="spellEnd"/>
      <w:r w:rsidR="009A5E4D">
        <w:t xml:space="preserve"> figyeli a kapcsolatokat és dinamikusan osztja ki azonos </w:t>
      </w:r>
      <w:proofErr w:type="spellStart"/>
      <w:r w:rsidR="009A5E4D">
        <w:t>pod</w:t>
      </w:r>
      <w:proofErr w:type="spellEnd"/>
      <w:r w:rsidR="009A5E4D">
        <w:t>-ok között.</w:t>
      </w:r>
    </w:p>
    <w:p w14:paraId="56B3DC60" w14:textId="4E317402" w:rsidR="009A5E4D" w:rsidRDefault="006A15CB" w:rsidP="00550F91">
      <w:r>
        <w:t xml:space="preserve">Miután mindkettő </w:t>
      </w:r>
      <w:proofErr w:type="spellStart"/>
      <w:r>
        <w:t>Switch</w:t>
      </w:r>
      <w:proofErr w:type="spellEnd"/>
      <w:r>
        <w:t xml:space="preserve"> felcsatlakozott leállítjuk a kontrollerek közül az egyiket. Alább látható, ahogy leállítjuk a </w:t>
      </w:r>
      <w:proofErr w:type="spellStart"/>
      <w:r>
        <w:t>pod</w:t>
      </w:r>
      <w:proofErr w:type="spellEnd"/>
      <w:r>
        <w:t>-ot:</w:t>
      </w:r>
    </w:p>
    <w:p w14:paraId="55111957" w14:textId="0336B59C" w:rsidR="006A15CB" w:rsidRDefault="006A15CB" w:rsidP="006A15CB">
      <w:pPr>
        <w:pStyle w:val="Kp"/>
      </w:pPr>
      <w:r w:rsidRPr="006A15CB">
        <w:drawing>
          <wp:inline distT="0" distB="0" distL="0" distR="0" wp14:anchorId="64E1C0FD" wp14:editId="68A44AE5">
            <wp:extent cx="5400040" cy="1874520"/>
            <wp:effectExtent l="0" t="0" r="0" b="0"/>
            <wp:docPr id="2710268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268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C7E8" w14:textId="1C840239" w:rsidR="006A15CB" w:rsidRDefault="006A15CB" w:rsidP="006A15CB">
      <w:pPr>
        <w:pStyle w:val="Kpalrs"/>
      </w:pPr>
      <w:r>
        <w:t xml:space="preserve">6.5.1. ábra: </w:t>
      </w:r>
      <w:proofErr w:type="spellStart"/>
      <w:r>
        <w:t>Pod</w:t>
      </w:r>
      <w:proofErr w:type="spellEnd"/>
      <w:r>
        <w:t xml:space="preserve"> leállítás</w:t>
      </w:r>
    </w:p>
    <w:p w14:paraId="63FFE6E2" w14:textId="345BA65E" w:rsidR="006A15CB" w:rsidRDefault="006A15CB" w:rsidP="006A15CB">
      <w:pPr>
        <w:ind w:firstLine="0"/>
      </w:pPr>
      <w:r>
        <w:tab/>
        <w:t xml:space="preserve">Itt pedig látható, ahogy a két </w:t>
      </w:r>
      <w:proofErr w:type="spellStart"/>
      <w:r>
        <w:t>switch-ből</w:t>
      </w:r>
      <w:proofErr w:type="spellEnd"/>
      <w:r>
        <w:t xml:space="preserve"> az egyik elvesztette a kapcsolatot és utána újra csatlakozott a másik kontrollerre:</w:t>
      </w:r>
    </w:p>
    <w:p w14:paraId="0F8F0BE6" w14:textId="52350203" w:rsidR="006A15CB" w:rsidRDefault="006A15CB" w:rsidP="006A15CB">
      <w:pPr>
        <w:pStyle w:val="Kp"/>
        <w:jc w:val="both"/>
      </w:pPr>
      <w:r w:rsidRPr="006A15CB">
        <w:drawing>
          <wp:inline distT="0" distB="0" distL="0" distR="0" wp14:anchorId="569B1983" wp14:editId="453F5C83">
            <wp:extent cx="5400040" cy="1167130"/>
            <wp:effectExtent l="0" t="0" r="0" b="0"/>
            <wp:docPr id="9558945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945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D03362" w14:textId="2C8DD680" w:rsidR="006A15CB" w:rsidRDefault="006A15CB" w:rsidP="006A15CB">
      <w:pPr>
        <w:pStyle w:val="Kpalrs"/>
      </w:pPr>
      <w:r>
        <w:t xml:space="preserve">6.5.2. ábra: </w:t>
      </w:r>
      <w:r w:rsidR="000417D2">
        <w:t xml:space="preserve">a lecsatlakozott </w:t>
      </w:r>
      <w:proofErr w:type="spellStart"/>
      <w:r w:rsidR="000417D2">
        <w:t>switch</w:t>
      </w:r>
      <w:proofErr w:type="spellEnd"/>
    </w:p>
    <w:p w14:paraId="0FDB10BA" w14:textId="05628AB2" w:rsidR="000417D2" w:rsidRDefault="000417D2" w:rsidP="000417D2">
      <w:pPr>
        <w:pStyle w:val="Kp"/>
      </w:pPr>
      <w:r w:rsidRPr="000417D2">
        <w:drawing>
          <wp:inline distT="0" distB="0" distL="0" distR="0" wp14:anchorId="306F885C" wp14:editId="41CF0604">
            <wp:extent cx="4725059" cy="685896"/>
            <wp:effectExtent l="0" t="0" r="0" b="0"/>
            <wp:docPr id="13615222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222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EA70" w14:textId="7F0F65A3" w:rsidR="000417D2" w:rsidRDefault="000417D2" w:rsidP="000417D2">
      <w:pPr>
        <w:pStyle w:val="Kpalrs"/>
      </w:pPr>
      <w:r>
        <w:t xml:space="preserve">6.5.3. ábra: a </w:t>
      </w:r>
      <w:proofErr w:type="spellStart"/>
      <w:r>
        <w:t>switch</w:t>
      </w:r>
      <w:proofErr w:type="spellEnd"/>
      <w:r>
        <w:t>, aminek megmaradt a kapcsolata</w:t>
      </w:r>
    </w:p>
    <w:p w14:paraId="004E8ED9" w14:textId="3761E486" w:rsidR="000417D2" w:rsidRDefault="000417D2" w:rsidP="000417D2">
      <w:r>
        <w:t xml:space="preserve">A 6.5.2.-es ábrán látható, ahogy a </w:t>
      </w:r>
      <w:proofErr w:type="spellStart"/>
      <w:r>
        <w:t>switch</w:t>
      </w:r>
      <w:proofErr w:type="spellEnd"/>
      <w:r>
        <w:t xml:space="preserve"> elvesztette a kapcsolatot, Timed Out </w:t>
      </w:r>
      <w:proofErr w:type="spellStart"/>
      <w:r>
        <w:t>erroral</w:t>
      </w:r>
      <w:proofErr w:type="spellEnd"/>
      <w:r>
        <w:t xml:space="preserve">. Utána pedig írja, hogy 100 másodperce már megvan a jelenlegi kapcsolata és 103 másodperccel ezelőtt vesztette el utoljára a kapcsolatot. Látható, hogy körülbelül 3 másodperc alatt a </w:t>
      </w:r>
      <w:proofErr w:type="spellStart"/>
      <w:r>
        <w:t>switch</w:t>
      </w:r>
      <w:proofErr w:type="spellEnd"/>
      <w:r>
        <w:t xml:space="preserve"> képes volt újra csatlakozni a másik kontrollerre.</w:t>
      </w:r>
    </w:p>
    <w:p w14:paraId="4F4B5376" w14:textId="77777777" w:rsidR="00976D7F" w:rsidRDefault="00976D7F" w:rsidP="000417D2"/>
    <w:p w14:paraId="4986FCAA" w14:textId="77777777" w:rsidR="00976D7F" w:rsidRDefault="00976D7F" w:rsidP="000417D2"/>
    <w:p w14:paraId="7B924A2F" w14:textId="177EFD13" w:rsidR="00976D7F" w:rsidRDefault="00976D7F" w:rsidP="00976D7F">
      <w:pPr>
        <w:pStyle w:val="Cmsor1"/>
      </w:pPr>
      <w:r>
        <w:lastRenderedPageBreak/>
        <w:t>További teendők</w:t>
      </w:r>
    </w:p>
    <w:p w14:paraId="37FAD9E6" w14:textId="77777777" w:rsidR="00976D7F" w:rsidRPr="00976D7F" w:rsidRDefault="00976D7F" w:rsidP="00976D7F"/>
    <w:p w14:paraId="289FAA59" w14:textId="77777777" w:rsidR="0063585C" w:rsidRDefault="0063585C" w:rsidP="00816BCB">
      <w:pPr>
        <w:pStyle w:val="Fejezetcimszmozsnlkl"/>
      </w:pPr>
      <w:bookmarkStart w:id="4" w:name="_Toc59896139"/>
      <w:r w:rsidRPr="00B50CAA">
        <w:lastRenderedPageBreak/>
        <w:t>Irodalomjegyzék</w:t>
      </w:r>
      <w:bookmarkEnd w:id="4"/>
    </w:p>
    <w:p w14:paraId="7471CB1A" w14:textId="04BDFECB" w:rsidR="00E42F0D" w:rsidRDefault="0082588A" w:rsidP="006F512E">
      <w:pPr>
        <w:pStyle w:val="Irodalomjegyzksor"/>
      </w:pPr>
      <w:r>
        <w:t>ProofIT – Mi az az SPOF?</w:t>
      </w:r>
      <w:r>
        <w:br/>
      </w:r>
      <w:hyperlink r:id="rId22" w:history="1">
        <w:r w:rsidRPr="00A33420">
          <w:rPr>
            <w:rStyle w:val="Hiperhivatkozs"/>
          </w:rPr>
          <w:t>https://proofit.tech/blog/hu/mi-az-az-spof/</w:t>
        </w:r>
      </w:hyperlink>
    </w:p>
    <w:p w14:paraId="1A070299" w14:textId="77777777" w:rsidR="0082588A" w:rsidRPr="00EE1A1F" w:rsidRDefault="0082588A" w:rsidP="006F512E">
      <w:pPr>
        <w:pStyle w:val="Irodalomjegyzksor"/>
      </w:pPr>
    </w:p>
    <w:p w14:paraId="4C89A339" w14:textId="173E66B7" w:rsidR="00B50CAA" w:rsidRDefault="00B50CAA" w:rsidP="00816BCB">
      <w:pPr>
        <w:pStyle w:val="Fejezetcimszmozsnlkl"/>
      </w:pPr>
      <w:bookmarkStart w:id="5" w:name="_Toc59896140"/>
      <w:r>
        <w:lastRenderedPageBreak/>
        <w:t>Függelék</w:t>
      </w:r>
      <w:bookmarkEnd w:id="5"/>
    </w:p>
    <w:p w14:paraId="5747A86F" w14:textId="77777777" w:rsidR="00B50CAA" w:rsidRDefault="00B50CAA" w:rsidP="00B50CAA"/>
    <w:sectPr w:rsidR="00B50CAA" w:rsidSect="0056267F">
      <w:headerReference w:type="even" r:id="rId23"/>
      <w:footerReference w:type="default" r:id="rId2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23A84" w14:textId="77777777" w:rsidR="00746BE0" w:rsidRDefault="00746BE0">
      <w:r>
        <w:separator/>
      </w:r>
    </w:p>
  </w:endnote>
  <w:endnote w:type="continuationSeparator" w:id="0">
    <w:p w14:paraId="1E128DEF" w14:textId="77777777" w:rsidR="00746BE0" w:rsidRDefault="0074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7795C" w14:textId="77777777" w:rsidR="00746BE0" w:rsidRDefault="00746BE0">
      <w:r>
        <w:separator/>
      </w:r>
    </w:p>
  </w:footnote>
  <w:footnote w:type="continuationSeparator" w:id="0">
    <w:p w14:paraId="7F8FA726" w14:textId="77777777" w:rsidR="00746BE0" w:rsidRDefault="0074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7D5C49"/>
    <w:multiLevelType w:val="hybridMultilevel"/>
    <w:tmpl w:val="334A05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60038FD"/>
    <w:multiLevelType w:val="multilevel"/>
    <w:tmpl w:val="FB42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76D63"/>
    <w:multiLevelType w:val="hybridMultilevel"/>
    <w:tmpl w:val="67BE5488"/>
    <w:lvl w:ilvl="0" w:tplc="03EA66F4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C11A8B"/>
    <w:multiLevelType w:val="hybridMultilevel"/>
    <w:tmpl w:val="0554B894"/>
    <w:lvl w:ilvl="0" w:tplc="03EA66F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416F7"/>
    <w:multiLevelType w:val="hybridMultilevel"/>
    <w:tmpl w:val="F5BE3024"/>
    <w:lvl w:ilvl="0" w:tplc="03EA66F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B16A4C"/>
    <w:multiLevelType w:val="hybridMultilevel"/>
    <w:tmpl w:val="69B012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B675A3"/>
    <w:multiLevelType w:val="hybridMultilevel"/>
    <w:tmpl w:val="6AC456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137DDA"/>
    <w:multiLevelType w:val="hybridMultilevel"/>
    <w:tmpl w:val="A44EECF2"/>
    <w:lvl w:ilvl="0" w:tplc="FFFFFFFF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64EA0"/>
    <w:multiLevelType w:val="multilevel"/>
    <w:tmpl w:val="38B8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E72AF"/>
    <w:multiLevelType w:val="hybridMultilevel"/>
    <w:tmpl w:val="D22425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C3B84"/>
    <w:multiLevelType w:val="multilevel"/>
    <w:tmpl w:val="1EDEB36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29182926">
    <w:abstractNumId w:val="10"/>
  </w:num>
  <w:num w:numId="2" w16cid:durableId="1161194129">
    <w:abstractNumId w:val="30"/>
  </w:num>
  <w:num w:numId="3" w16cid:durableId="1239749718">
    <w:abstractNumId w:val="14"/>
  </w:num>
  <w:num w:numId="4" w16cid:durableId="1609386832">
    <w:abstractNumId w:val="19"/>
  </w:num>
  <w:num w:numId="5" w16cid:durableId="623390244">
    <w:abstractNumId w:val="20"/>
  </w:num>
  <w:num w:numId="6" w16cid:durableId="1327437519">
    <w:abstractNumId w:val="24"/>
  </w:num>
  <w:num w:numId="7" w16cid:durableId="1646008512">
    <w:abstractNumId w:val="16"/>
  </w:num>
  <w:num w:numId="8" w16cid:durableId="857888728">
    <w:abstractNumId w:val="12"/>
  </w:num>
  <w:num w:numId="9" w16cid:durableId="1889294316">
    <w:abstractNumId w:val="17"/>
  </w:num>
  <w:num w:numId="10" w16cid:durableId="1457334599">
    <w:abstractNumId w:val="31"/>
  </w:num>
  <w:num w:numId="11" w16cid:durableId="2137211510">
    <w:abstractNumId w:val="18"/>
  </w:num>
  <w:num w:numId="12" w16cid:durableId="1719822188">
    <w:abstractNumId w:val="28"/>
  </w:num>
  <w:num w:numId="13" w16cid:durableId="1468626513">
    <w:abstractNumId w:val="9"/>
  </w:num>
  <w:num w:numId="14" w16cid:durableId="707025232">
    <w:abstractNumId w:val="7"/>
  </w:num>
  <w:num w:numId="15" w16cid:durableId="1009067949">
    <w:abstractNumId w:val="6"/>
  </w:num>
  <w:num w:numId="16" w16cid:durableId="141965422">
    <w:abstractNumId w:val="5"/>
  </w:num>
  <w:num w:numId="17" w16cid:durableId="324940874">
    <w:abstractNumId w:val="4"/>
  </w:num>
  <w:num w:numId="18" w16cid:durableId="256138984">
    <w:abstractNumId w:val="8"/>
  </w:num>
  <w:num w:numId="19" w16cid:durableId="711464006">
    <w:abstractNumId w:val="3"/>
  </w:num>
  <w:num w:numId="20" w16cid:durableId="841552878">
    <w:abstractNumId w:val="2"/>
  </w:num>
  <w:num w:numId="21" w16cid:durableId="746415798">
    <w:abstractNumId w:val="1"/>
  </w:num>
  <w:num w:numId="22" w16cid:durableId="921328584">
    <w:abstractNumId w:val="0"/>
  </w:num>
  <w:num w:numId="23" w16cid:durableId="145126153">
    <w:abstractNumId w:val="27"/>
  </w:num>
  <w:num w:numId="24" w16cid:durableId="705375758">
    <w:abstractNumId w:val="13"/>
  </w:num>
  <w:num w:numId="25" w16cid:durableId="729039935">
    <w:abstractNumId w:val="29"/>
  </w:num>
  <w:num w:numId="26" w16cid:durableId="672530450">
    <w:abstractNumId w:val="23"/>
  </w:num>
  <w:num w:numId="27" w16cid:durableId="1108041159">
    <w:abstractNumId w:val="25"/>
  </w:num>
  <w:num w:numId="28" w16cid:durableId="2000881126">
    <w:abstractNumId w:val="22"/>
  </w:num>
  <w:num w:numId="29" w16cid:durableId="1108503619">
    <w:abstractNumId w:val="15"/>
  </w:num>
  <w:num w:numId="30" w16cid:durableId="1572691518">
    <w:abstractNumId w:val="21"/>
  </w:num>
  <w:num w:numId="31" w16cid:durableId="1496916702">
    <w:abstractNumId w:val="26"/>
  </w:num>
  <w:num w:numId="32" w16cid:durableId="212109875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049"/>
    <w:rsid w:val="000062F4"/>
    <w:rsid w:val="0001192F"/>
    <w:rsid w:val="00023D75"/>
    <w:rsid w:val="000417D2"/>
    <w:rsid w:val="00043194"/>
    <w:rsid w:val="000A7483"/>
    <w:rsid w:val="000B1BB6"/>
    <w:rsid w:val="000B53E0"/>
    <w:rsid w:val="001262F6"/>
    <w:rsid w:val="00162232"/>
    <w:rsid w:val="00171054"/>
    <w:rsid w:val="001A57BC"/>
    <w:rsid w:val="002102C3"/>
    <w:rsid w:val="00225F65"/>
    <w:rsid w:val="00227347"/>
    <w:rsid w:val="00236BD0"/>
    <w:rsid w:val="00267677"/>
    <w:rsid w:val="002841F9"/>
    <w:rsid w:val="002D0621"/>
    <w:rsid w:val="002D7DA9"/>
    <w:rsid w:val="002E1D2A"/>
    <w:rsid w:val="00302BB3"/>
    <w:rsid w:val="00310290"/>
    <w:rsid w:val="00313013"/>
    <w:rsid w:val="0034770D"/>
    <w:rsid w:val="00350AEC"/>
    <w:rsid w:val="0037381F"/>
    <w:rsid w:val="003A4CDB"/>
    <w:rsid w:val="003E70B1"/>
    <w:rsid w:val="003F5425"/>
    <w:rsid w:val="00410924"/>
    <w:rsid w:val="0048395A"/>
    <w:rsid w:val="004851C7"/>
    <w:rsid w:val="00486C1A"/>
    <w:rsid w:val="004A0CE3"/>
    <w:rsid w:val="004A4B8D"/>
    <w:rsid w:val="004F03D4"/>
    <w:rsid w:val="00502A30"/>
    <w:rsid w:val="00511A37"/>
    <w:rsid w:val="005202C0"/>
    <w:rsid w:val="00525CC0"/>
    <w:rsid w:val="00550F91"/>
    <w:rsid w:val="005524FC"/>
    <w:rsid w:val="0056267F"/>
    <w:rsid w:val="0056631C"/>
    <w:rsid w:val="00576495"/>
    <w:rsid w:val="00583B10"/>
    <w:rsid w:val="005D3443"/>
    <w:rsid w:val="005D7CEB"/>
    <w:rsid w:val="005E01E0"/>
    <w:rsid w:val="005F3404"/>
    <w:rsid w:val="0062185B"/>
    <w:rsid w:val="00621C76"/>
    <w:rsid w:val="0063585C"/>
    <w:rsid w:val="00641018"/>
    <w:rsid w:val="00650C7C"/>
    <w:rsid w:val="0066174A"/>
    <w:rsid w:val="00675281"/>
    <w:rsid w:val="00681E99"/>
    <w:rsid w:val="00692605"/>
    <w:rsid w:val="006A15CB"/>
    <w:rsid w:val="006A1B7F"/>
    <w:rsid w:val="006B00FC"/>
    <w:rsid w:val="006B6C14"/>
    <w:rsid w:val="006D338C"/>
    <w:rsid w:val="006F512E"/>
    <w:rsid w:val="00700E3A"/>
    <w:rsid w:val="00730B3C"/>
    <w:rsid w:val="00746BE0"/>
    <w:rsid w:val="00760739"/>
    <w:rsid w:val="0079051A"/>
    <w:rsid w:val="007B3CE5"/>
    <w:rsid w:val="00816BCB"/>
    <w:rsid w:val="0082588A"/>
    <w:rsid w:val="00834C1E"/>
    <w:rsid w:val="00854BDC"/>
    <w:rsid w:val="008E42DF"/>
    <w:rsid w:val="008E7228"/>
    <w:rsid w:val="008F737F"/>
    <w:rsid w:val="0090541F"/>
    <w:rsid w:val="00940CB1"/>
    <w:rsid w:val="00976D7F"/>
    <w:rsid w:val="009849AB"/>
    <w:rsid w:val="0098532E"/>
    <w:rsid w:val="009A32B9"/>
    <w:rsid w:val="009A5E4D"/>
    <w:rsid w:val="009B1AB8"/>
    <w:rsid w:val="009C1C93"/>
    <w:rsid w:val="009E67D2"/>
    <w:rsid w:val="00A34DC4"/>
    <w:rsid w:val="00A66DFD"/>
    <w:rsid w:val="00A96F47"/>
    <w:rsid w:val="00A9700F"/>
    <w:rsid w:val="00AA74F8"/>
    <w:rsid w:val="00AB511F"/>
    <w:rsid w:val="00AE05C4"/>
    <w:rsid w:val="00AF07A5"/>
    <w:rsid w:val="00B13FD0"/>
    <w:rsid w:val="00B252FC"/>
    <w:rsid w:val="00B26FFC"/>
    <w:rsid w:val="00B4104A"/>
    <w:rsid w:val="00B50CAA"/>
    <w:rsid w:val="00B96880"/>
    <w:rsid w:val="00BF4292"/>
    <w:rsid w:val="00C00B3C"/>
    <w:rsid w:val="00C2686E"/>
    <w:rsid w:val="00C31260"/>
    <w:rsid w:val="00C44393"/>
    <w:rsid w:val="00C53F92"/>
    <w:rsid w:val="00C73DEE"/>
    <w:rsid w:val="00C84464"/>
    <w:rsid w:val="00C94594"/>
    <w:rsid w:val="00C94815"/>
    <w:rsid w:val="00CB0411"/>
    <w:rsid w:val="00D07335"/>
    <w:rsid w:val="00D1632F"/>
    <w:rsid w:val="00D23BFC"/>
    <w:rsid w:val="00D429F2"/>
    <w:rsid w:val="00D53F5A"/>
    <w:rsid w:val="00D81927"/>
    <w:rsid w:val="00D95E2C"/>
    <w:rsid w:val="00DD66B6"/>
    <w:rsid w:val="00DD67E7"/>
    <w:rsid w:val="00DD6A58"/>
    <w:rsid w:val="00E06A5D"/>
    <w:rsid w:val="00E07EE4"/>
    <w:rsid w:val="00E155FD"/>
    <w:rsid w:val="00E42F0D"/>
    <w:rsid w:val="00E8385C"/>
    <w:rsid w:val="00E86A0C"/>
    <w:rsid w:val="00ED24FC"/>
    <w:rsid w:val="00EE1A1F"/>
    <w:rsid w:val="00EE2264"/>
    <w:rsid w:val="00EE3D9B"/>
    <w:rsid w:val="00F050F9"/>
    <w:rsid w:val="00F60EF6"/>
    <w:rsid w:val="00FD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4B855990-997C-4347-B2C3-1AD45D22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82588A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1262F6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uiPriority w:val="22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paragraph" w:styleId="NormlWeb">
    <w:name w:val="Normal (Web)"/>
    <w:basedOn w:val="Norml"/>
    <w:uiPriority w:val="99"/>
    <w:unhideWhenUsed/>
    <w:rsid w:val="00A66DFD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825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proofit.tech/blog/hu/mi-az-az-spo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0</TotalTime>
  <Pages>26</Pages>
  <Words>2990</Words>
  <Characters>20635</Characters>
  <Application>Microsoft Office Word</Application>
  <DocSecurity>0</DocSecurity>
  <Lines>171</Lines>
  <Paragraphs>4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2357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arta, Mate Zsombor (ext) (FT D IT EU HU MIS)</cp:lastModifiedBy>
  <cp:revision>8</cp:revision>
  <cp:lastPrinted>2002-07-08T12:51:00Z</cp:lastPrinted>
  <dcterms:created xsi:type="dcterms:W3CDTF">2023-02-27T06:58:00Z</dcterms:created>
  <dcterms:modified xsi:type="dcterms:W3CDTF">2025-05-30T12:55:00Z</dcterms:modified>
</cp:coreProperties>
</file>